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042710" w:rsidRDefault="006A6441" w:rsidP="00330E01">
      <w:pPr>
        <w:tabs>
          <w:tab w:val="left" w:pos="4111"/>
        </w:tabs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</w:t>
      </w:r>
    </w:p>
    <w:p w:rsidR="00151FC4" w:rsidRPr="0004271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>Городская Дума</w:t>
      </w:r>
    </w:p>
    <w:p w:rsidR="00151FC4" w:rsidRPr="0004271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>г. Дзержинска</w:t>
      </w:r>
    </w:p>
    <w:p w:rsidR="00151FC4" w:rsidRPr="0004271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42710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042710">
        <w:rPr>
          <w:rFonts w:ascii="Arial" w:hAnsi="Arial" w:cs="Arial"/>
          <w:sz w:val="24"/>
          <w:szCs w:val="24"/>
        </w:rPr>
        <w:t>Р</w:t>
      </w:r>
      <w:proofErr w:type="gramEnd"/>
      <w:r w:rsidRPr="00042710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042710" w:rsidRDefault="006A6441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 xml:space="preserve"> </w:t>
      </w:r>
    </w:p>
    <w:p w:rsidR="00151FC4" w:rsidRPr="0004271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4271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42710">
        <w:rPr>
          <w:rFonts w:ascii="Arial" w:hAnsi="Arial" w:cs="Arial"/>
        </w:rPr>
        <w:t>от</w:t>
      </w:r>
      <w:r w:rsidR="006A6441" w:rsidRPr="00042710">
        <w:rPr>
          <w:rFonts w:ascii="Arial" w:hAnsi="Arial" w:cs="Arial"/>
        </w:rPr>
        <w:t xml:space="preserve"> 2 марта </w:t>
      </w:r>
      <w:r w:rsidRPr="00042710">
        <w:rPr>
          <w:rFonts w:ascii="Arial" w:hAnsi="Arial" w:cs="Arial"/>
        </w:rPr>
        <w:t>20</w:t>
      </w:r>
      <w:r w:rsidR="00855631" w:rsidRPr="00042710">
        <w:rPr>
          <w:rFonts w:ascii="Arial" w:hAnsi="Arial" w:cs="Arial"/>
        </w:rPr>
        <w:t>2</w:t>
      </w:r>
      <w:r w:rsidR="006478DA" w:rsidRPr="00042710">
        <w:rPr>
          <w:rFonts w:ascii="Arial" w:hAnsi="Arial" w:cs="Arial"/>
        </w:rPr>
        <w:t>3</w:t>
      </w:r>
      <w:r w:rsidRPr="00042710">
        <w:rPr>
          <w:rFonts w:ascii="Arial" w:hAnsi="Arial" w:cs="Arial"/>
        </w:rPr>
        <w:t xml:space="preserve"> г.</w:t>
      </w:r>
      <w:r w:rsidR="006A6441" w:rsidRPr="00042710">
        <w:rPr>
          <w:rFonts w:ascii="Arial" w:hAnsi="Arial" w:cs="Arial"/>
        </w:rPr>
        <w:t xml:space="preserve"> </w:t>
      </w:r>
      <w:r w:rsidR="006A6441" w:rsidRPr="00042710">
        <w:rPr>
          <w:rFonts w:ascii="Arial" w:hAnsi="Arial" w:cs="Arial"/>
        </w:rPr>
        <w:tab/>
      </w:r>
      <w:r w:rsidR="006A6441" w:rsidRPr="00042710">
        <w:rPr>
          <w:rFonts w:ascii="Arial" w:hAnsi="Arial" w:cs="Arial"/>
        </w:rPr>
        <w:tab/>
      </w:r>
      <w:r w:rsidR="00D707E8">
        <w:rPr>
          <w:rFonts w:ascii="Arial" w:hAnsi="Arial" w:cs="Arial"/>
        </w:rPr>
        <w:t>№ 432</w:t>
      </w:r>
    </w:p>
    <w:p w:rsidR="00151FC4" w:rsidRPr="00042710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042710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042710">
        <w:rPr>
          <w:rFonts w:ascii="Arial" w:hAnsi="Arial" w:cs="Arial"/>
          <w:b/>
          <w:bCs/>
        </w:rPr>
        <w:t>в</w:t>
      </w:r>
      <w:proofErr w:type="gramEnd"/>
    </w:p>
    <w:p w:rsidR="00151FC4" w:rsidRPr="0004271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>решение</w:t>
      </w:r>
      <w:r w:rsidR="006A6441" w:rsidRPr="00042710">
        <w:rPr>
          <w:rFonts w:ascii="Arial" w:hAnsi="Arial" w:cs="Arial"/>
          <w:b/>
          <w:bCs/>
        </w:rPr>
        <w:t xml:space="preserve"> </w:t>
      </w:r>
      <w:r w:rsidRPr="00042710">
        <w:rPr>
          <w:rFonts w:ascii="Arial" w:hAnsi="Arial" w:cs="Arial"/>
          <w:b/>
          <w:bCs/>
        </w:rPr>
        <w:t>городской</w:t>
      </w:r>
      <w:r w:rsidR="006A6441" w:rsidRPr="00042710">
        <w:rPr>
          <w:rFonts w:ascii="Arial" w:hAnsi="Arial" w:cs="Arial"/>
          <w:b/>
          <w:bCs/>
        </w:rPr>
        <w:t xml:space="preserve"> </w:t>
      </w:r>
      <w:r w:rsidRPr="00042710">
        <w:rPr>
          <w:rFonts w:ascii="Arial" w:hAnsi="Arial" w:cs="Arial"/>
          <w:b/>
          <w:bCs/>
        </w:rPr>
        <w:t>Думы</w:t>
      </w:r>
    </w:p>
    <w:p w:rsidR="00151FC4" w:rsidRPr="0004271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 xml:space="preserve">от </w:t>
      </w:r>
      <w:r w:rsidR="00855631" w:rsidRPr="00042710">
        <w:rPr>
          <w:rFonts w:ascii="Arial" w:hAnsi="Arial" w:cs="Arial"/>
          <w:b/>
          <w:bCs/>
        </w:rPr>
        <w:t>1</w:t>
      </w:r>
      <w:r w:rsidR="006478DA" w:rsidRPr="00042710">
        <w:rPr>
          <w:rFonts w:ascii="Arial" w:hAnsi="Arial" w:cs="Arial"/>
          <w:b/>
          <w:bCs/>
        </w:rPr>
        <w:t>5</w:t>
      </w:r>
      <w:r w:rsidRPr="00042710">
        <w:rPr>
          <w:rFonts w:ascii="Arial" w:hAnsi="Arial" w:cs="Arial"/>
          <w:b/>
          <w:bCs/>
        </w:rPr>
        <w:t>.12.20</w:t>
      </w:r>
      <w:r w:rsidR="00D008A5" w:rsidRPr="00042710">
        <w:rPr>
          <w:rFonts w:ascii="Arial" w:hAnsi="Arial" w:cs="Arial"/>
          <w:b/>
          <w:bCs/>
        </w:rPr>
        <w:t>2</w:t>
      </w:r>
      <w:r w:rsidR="006478DA" w:rsidRPr="00042710">
        <w:rPr>
          <w:rFonts w:ascii="Arial" w:hAnsi="Arial" w:cs="Arial"/>
          <w:b/>
          <w:bCs/>
        </w:rPr>
        <w:t>2</w:t>
      </w:r>
      <w:r w:rsidRPr="00042710">
        <w:rPr>
          <w:rFonts w:ascii="Arial" w:hAnsi="Arial" w:cs="Arial"/>
          <w:b/>
          <w:bCs/>
        </w:rPr>
        <w:t xml:space="preserve"> № </w:t>
      </w:r>
      <w:r w:rsidR="006478DA" w:rsidRPr="00042710">
        <w:rPr>
          <w:rFonts w:ascii="Arial" w:hAnsi="Arial" w:cs="Arial"/>
          <w:b/>
          <w:bCs/>
        </w:rPr>
        <w:t>410</w:t>
      </w:r>
    </w:p>
    <w:p w:rsidR="00151FC4" w:rsidRPr="0004271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042710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042710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 xml:space="preserve">(с изменениями от 02.04.2009 № 445; от 08.09.2009 № 505; </w:t>
      </w:r>
      <w:r w:rsidR="00AA4501" w:rsidRPr="00042710">
        <w:rPr>
          <w:sz w:val="24"/>
          <w:szCs w:val="24"/>
        </w:rPr>
        <w:t xml:space="preserve">от </w:t>
      </w:r>
      <w:r w:rsidRPr="00042710">
        <w:rPr>
          <w:sz w:val="24"/>
          <w:szCs w:val="24"/>
        </w:rPr>
        <w:t>14.07.2010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 xml:space="preserve">№ 594; от 31.03.2011 № 71; </w:t>
      </w:r>
      <w:proofErr w:type="gramStart"/>
      <w:r w:rsidRPr="00042710">
        <w:rPr>
          <w:sz w:val="24"/>
          <w:szCs w:val="24"/>
        </w:rPr>
        <w:t>от</w:t>
      </w:r>
      <w:proofErr w:type="gramEnd"/>
      <w:r w:rsidRPr="00042710">
        <w:rPr>
          <w:sz w:val="24"/>
          <w:szCs w:val="24"/>
        </w:rPr>
        <w:t xml:space="preserve"> 01.11.2012 № 425; от 25.12.2012 № 470;</w:t>
      </w:r>
      <w:r w:rsidR="006A6441" w:rsidRPr="00042710">
        <w:rPr>
          <w:sz w:val="24"/>
          <w:szCs w:val="24"/>
        </w:rPr>
        <w:t xml:space="preserve"> </w:t>
      </w:r>
      <w:proofErr w:type="gramStart"/>
      <w:r w:rsidRPr="00042710">
        <w:rPr>
          <w:sz w:val="24"/>
          <w:szCs w:val="24"/>
        </w:rPr>
        <w:t>от 28.02.2013 № 500; от 31.10.2013 № 634; от 24.10.2014 № 804; от 29.10.2015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№ 17; от 07.04.2016 № 113; от 26.05.2016 № 168; от 30.06.2016 № 201;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от 27.10.2016 № 243; от 28.02.2017 № 292; от 29.06.2017 № 382; от 07.09.2017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№ 385; от 26.10.2017 № 419; от 08.11.2017 № 428; от 12.12.2017 № 445;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от 30.01.2018 № 451; от 28.06.2018 № 539; от 04.09.2018 № 545;</w:t>
      </w:r>
      <w:proofErr w:type="gramEnd"/>
      <w:r w:rsidRPr="00042710">
        <w:rPr>
          <w:sz w:val="24"/>
          <w:szCs w:val="24"/>
        </w:rPr>
        <w:t xml:space="preserve"> </w:t>
      </w:r>
      <w:proofErr w:type="gramStart"/>
      <w:r w:rsidRPr="00042710">
        <w:rPr>
          <w:sz w:val="24"/>
          <w:szCs w:val="24"/>
        </w:rPr>
        <w:t>от 27.09.2018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№ 572; от 25.10.2018 № 581; от 25.10.2018 № 582; от 20.12.2018 № 655</w:t>
      </w:r>
      <w:r w:rsidR="000659EB" w:rsidRPr="00042710">
        <w:rPr>
          <w:sz w:val="24"/>
          <w:szCs w:val="24"/>
        </w:rPr>
        <w:t>;</w:t>
      </w:r>
      <w:r w:rsidR="006A6441" w:rsidRPr="00042710">
        <w:rPr>
          <w:sz w:val="24"/>
          <w:szCs w:val="24"/>
        </w:rPr>
        <w:t xml:space="preserve"> </w:t>
      </w:r>
      <w:r w:rsidR="000659EB" w:rsidRPr="00042710">
        <w:rPr>
          <w:sz w:val="24"/>
          <w:szCs w:val="24"/>
        </w:rPr>
        <w:t>от 12.09.2019</w:t>
      </w:r>
      <w:r w:rsidR="006A6441" w:rsidRPr="00042710">
        <w:rPr>
          <w:sz w:val="24"/>
          <w:szCs w:val="24"/>
        </w:rPr>
        <w:t xml:space="preserve"> </w:t>
      </w:r>
      <w:r w:rsidR="000659EB" w:rsidRPr="00042710">
        <w:rPr>
          <w:sz w:val="24"/>
          <w:szCs w:val="24"/>
        </w:rPr>
        <w:t>№ 773</w:t>
      </w:r>
      <w:r w:rsidR="00DA1A1F" w:rsidRPr="00042710">
        <w:rPr>
          <w:sz w:val="24"/>
          <w:szCs w:val="24"/>
        </w:rPr>
        <w:t>; от 24.10.2019 № 793</w:t>
      </w:r>
      <w:r w:rsidR="005D5F73" w:rsidRPr="00042710">
        <w:rPr>
          <w:sz w:val="24"/>
          <w:szCs w:val="24"/>
        </w:rPr>
        <w:t>; от 27.02.2020 № 841</w:t>
      </w:r>
      <w:r w:rsidR="00147A24" w:rsidRPr="00042710">
        <w:rPr>
          <w:sz w:val="24"/>
          <w:szCs w:val="24"/>
        </w:rPr>
        <w:t xml:space="preserve">; от </w:t>
      </w:r>
      <w:r w:rsidR="000023F9" w:rsidRPr="00042710">
        <w:rPr>
          <w:sz w:val="24"/>
          <w:szCs w:val="24"/>
        </w:rPr>
        <w:t>20.04.2020</w:t>
      </w:r>
      <w:r w:rsidR="006A6441" w:rsidRPr="00042710">
        <w:rPr>
          <w:sz w:val="24"/>
          <w:szCs w:val="24"/>
        </w:rPr>
        <w:t xml:space="preserve"> </w:t>
      </w:r>
      <w:r w:rsidR="000023F9" w:rsidRPr="00042710">
        <w:rPr>
          <w:sz w:val="24"/>
          <w:szCs w:val="24"/>
        </w:rPr>
        <w:t>№ 865</w:t>
      </w:r>
      <w:r w:rsidR="003F7266" w:rsidRPr="00042710">
        <w:rPr>
          <w:sz w:val="24"/>
          <w:szCs w:val="24"/>
        </w:rPr>
        <w:t>; от 03.09.2020 № 928</w:t>
      </w:r>
      <w:r w:rsidR="00B659E1" w:rsidRPr="00042710">
        <w:rPr>
          <w:sz w:val="24"/>
          <w:szCs w:val="24"/>
        </w:rPr>
        <w:t>; от 29.10.2020 № 15</w:t>
      </w:r>
      <w:r w:rsidR="00D008A5" w:rsidRPr="00042710">
        <w:rPr>
          <w:sz w:val="24"/>
          <w:szCs w:val="24"/>
        </w:rPr>
        <w:t>; от 17.12.2020 № 55</w:t>
      </w:r>
      <w:r w:rsidR="00337B3D" w:rsidRPr="00042710">
        <w:rPr>
          <w:sz w:val="24"/>
          <w:szCs w:val="24"/>
        </w:rPr>
        <w:t>; от 25.03.2021 № 110</w:t>
      </w:r>
      <w:r w:rsidR="001A0A9E" w:rsidRPr="00042710">
        <w:rPr>
          <w:sz w:val="24"/>
          <w:szCs w:val="24"/>
        </w:rPr>
        <w:t>; от 29.04</w:t>
      </w:r>
      <w:r w:rsidR="00756F1F" w:rsidRPr="00042710">
        <w:rPr>
          <w:sz w:val="24"/>
          <w:szCs w:val="24"/>
        </w:rPr>
        <w:t>.</w:t>
      </w:r>
      <w:r w:rsidR="001A0A9E" w:rsidRPr="00042710">
        <w:rPr>
          <w:sz w:val="24"/>
          <w:szCs w:val="24"/>
        </w:rPr>
        <w:t xml:space="preserve">2021 № </w:t>
      </w:r>
      <w:r w:rsidR="00A05BA4" w:rsidRPr="00042710">
        <w:rPr>
          <w:sz w:val="24"/>
          <w:szCs w:val="24"/>
        </w:rPr>
        <w:t>131</w:t>
      </w:r>
      <w:r w:rsidR="00B57567" w:rsidRPr="00042710">
        <w:rPr>
          <w:sz w:val="24"/>
          <w:szCs w:val="24"/>
        </w:rPr>
        <w:t>; от 02.09.2021 № 181; от 28.10.2021</w:t>
      </w:r>
      <w:r w:rsidR="006A6441" w:rsidRPr="00042710">
        <w:rPr>
          <w:sz w:val="24"/>
          <w:szCs w:val="24"/>
        </w:rPr>
        <w:t xml:space="preserve"> </w:t>
      </w:r>
      <w:r w:rsidR="00B57567" w:rsidRPr="00042710">
        <w:rPr>
          <w:sz w:val="24"/>
          <w:szCs w:val="24"/>
        </w:rPr>
        <w:t>№ 214</w:t>
      </w:r>
      <w:r w:rsidR="00CE7512" w:rsidRPr="00042710">
        <w:rPr>
          <w:sz w:val="24"/>
          <w:szCs w:val="24"/>
        </w:rPr>
        <w:t>, от 24.02.2022 № 264</w:t>
      </w:r>
      <w:r w:rsidR="000C2D9E" w:rsidRPr="00042710">
        <w:rPr>
          <w:sz w:val="24"/>
          <w:szCs w:val="24"/>
        </w:rPr>
        <w:t>; от 24.11.2022 № 393</w:t>
      </w:r>
      <w:r w:rsidRPr="00042710">
        <w:rPr>
          <w:sz w:val="24"/>
          <w:szCs w:val="24"/>
        </w:rPr>
        <w:t xml:space="preserve">), городская Дума </w:t>
      </w:r>
      <w:r w:rsidRPr="00042710">
        <w:rPr>
          <w:b/>
          <w:bCs/>
          <w:sz w:val="24"/>
          <w:szCs w:val="24"/>
        </w:rPr>
        <w:t>решила:</w:t>
      </w:r>
      <w:proofErr w:type="gramEnd"/>
    </w:p>
    <w:p w:rsidR="00151FC4" w:rsidRPr="00042710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042710" w:rsidRDefault="00042710" w:rsidP="00042710">
      <w:pPr>
        <w:pStyle w:val="ConsNormal"/>
        <w:ind w:left="426" w:hanging="426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1.</w:t>
      </w:r>
      <w:r w:rsidRPr="00042710">
        <w:rPr>
          <w:sz w:val="24"/>
          <w:szCs w:val="24"/>
        </w:rPr>
        <w:tab/>
      </w:r>
      <w:r w:rsidR="00151FC4" w:rsidRPr="00042710">
        <w:rPr>
          <w:sz w:val="24"/>
          <w:szCs w:val="24"/>
        </w:rPr>
        <w:t xml:space="preserve">Внести в решение городской Думы от </w:t>
      </w:r>
      <w:r w:rsidR="00855631" w:rsidRPr="00042710">
        <w:rPr>
          <w:sz w:val="24"/>
          <w:szCs w:val="24"/>
        </w:rPr>
        <w:t>1</w:t>
      </w:r>
      <w:r w:rsidR="002A3904" w:rsidRPr="00042710">
        <w:rPr>
          <w:sz w:val="24"/>
          <w:szCs w:val="24"/>
        </w:rPr>
        <w:t>5</w:t>
      </w:r>
      <w:r w:rsidR="00151FC4" w:rsidRPr="00042710">
        <w:rPr>
          <w:sz w:val="24"/>
          <w:szCs w:val="24"/>
        </w:rPr>
        <w:t>.12.20</w:t>
      </w:r>
      <w:r w:rsidR="008B2267" w:rsidRPr="00042710">
        <w:rPr>
          <w:sz w:val="24"/>
          <w:szCs w:val="24"/>
        </w:rPr>
        <w:t>2</w:t>
      </w:r>
      <w:r w:rsidR="002A3904" w:rsidRPr="00042710">
        <w:rPr>
          <w:sz w:val="24"/>
          <w:szCs w:val="24"/>
        </w:rPr>
        <w:t>2</w:t>
      </w:r>
      <w:r w:rsidR="00151FC4" w:rsidRPr="00042710">
        <w:rPr>
          <w:sz w:val="24"/>
          <w:szCs w:val="24"/>
        </w:rPr>
        <w:t xml:space="preserve"> № </w:t>
      </w:r>
      <w:r w:rsidR="002A3904" w:rsidRPr="00042710">
        <w:rPr>
          <w:sz w:val="24"/>
          <w:szCs w:val="24"/>
        </w:rPr>
        <w:t>410</w:t>
      </w:r>
      <w:r w:rsidR="00151FC4" w:rsidRPr="00042710">
        <w:rPr>
          <w:sz w:val="24"/>
          <w:szCs w:val="24"/>
        </w:rPr>
        <w:t xml:space="preserve"> «О городском бюджете на 20</w:t>
      </w:r>
      <w:r w:rsidR="00855631" w:rsidRPr="00042710">
        <w:rPr>
          <w:sz w:val="24"/>
          <w:szCs w:val="24"/>
        </w:rPr>
        <w:t>2</w:t>
      </w:r>
      <w:r w:rsidR="00FA1E4A" w:rsidRPr="00042710">
        <w:rPr>
          <w:sz w:val="24"/>
          <w:szCs w:val="24"/>
        </w:rPr>
        <w:t>3</w:t>
      </w:r>
      <w:r w:rsidR="00151FC4" w:rsidRPr="00042710">
        <w:rPr>
          <w:sz w:val="24"/>
          <w:szCs w:val="24"/>
        </w:rPr>
        <w:t xml:space="preserve"> год и плановый период 202</w:t>
      </w:r>
      <w:r w:rsidR="00FA1E4A" w:rsidRPr="00042710">
        <w:rPr>
          <w:sz w:val="24"/>
          <w:szCs w:val="24"/>
        </w:rPr>
        <w:t>4</w:t>
      </w:r>
      <w:r w:rsidR="008A5143" w:rsidRPr="00042710">
        <w:rPr>
          <w:sz w:val="24"/>
          <w:szCs w:val="24"/>
        </w:rPr>
        <w:t xml:space="preserve"> </w:t>
      </w:r>
      <w:r w:rsidR="00151FC4" w:rsidRPr="00042710">
        <w:rPr>
          <w:sz w:val="24"/>
          <w:szCs w:val="24"/>
        </w:rPr>
        <w:t>и 202</w:t>
      </w:r>
      <w:r w:rsidR="00FA1E4A" w:rsidRPr="00042710">
        <w:rPr>
          <w:sz w:val="24"/>
          <w:szCs w:val="24"/>
        </w:rPr>
        <w:t>5</w:t>
      </w:r>
      <w:r w:rsidR="00855631" w:rsidRPr="00042710">
        <w:rPr>
          <w:sz w:val="24"/>
          <w:szCs w:val="24"/>
        </w:rPr>
        <w:t xml:space="preserve"> годов»</w:t>
      </w:r>
      <w:r w:rsidR="003B14D9" w:rsidRPr="00042710">
        <w:rPr>
          <w:sz w:val="24"/>
          <w:szCs w:val="24"/>
        </w:rPr>
        <w:t xml:space="preserve"> (с изменениями от 02.02.2023 № 428)</w:t>
      </w:r>
      <w:r w:rsidR="006A6441" w:rsidRPr="00042710">
        <w:rPr>
          <w:sz w:val="24"/>
          <w:szCs w:val="24"/>
        </w:rPr>
        <w:t xml:space="preserve"> </w:t>
      </w:r>
      <w:r w:rsidR="00A439CF" w:rsidRPr="00042710">
        <w:rPr>
          <w:sz w:val="24"/>
          <w:szCs w:val="24"/>
        </w:rPr>
        <w:t>следующие изменения</w:t>
      </w:r>
      <w:r w:rsidR="00462254" w:rsidRPr="00042710">
        <w:rPr>
          <w:sz w:val="24"/>
          <w:szCs w:val="24"/>
        </w:rPr>
        <w:t>:</w:t>
      </w:r>
    </w:p>
    <w:p w:rsidR="00A94AB1" w:rsidRPr="00042710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1) пункт 1 изложить в следующей редакции:</w:t>
      </w:r>
    </w:p>
    <w:p w:rsidR="00A94AB1" w:rsidRPr="00042710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042710">
        <w:rPr>
          <w:sz w:val="24"/>
          <w:szCs w:val="24"/>
        </w:rPr>
        <w:t>3</w:t>
      </w:r>
      <w:r w:rsidRPr="00042710">
        <w:rPr>
          <w:sz w:val="24"/>
          <w:szCs w:val="24"/>
        </w:rPr>
        <w:t xml:space="preserve"> год:</w:t>
      </w:r>
    </w:p>
    <w:p w:rsidR="00A94AB1" w:rsidRPr="00042710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42710">
        <w:rPr>
          <w:sz w:val="24"/>
          <w:szCs w:val="24"/>
        </w:rPr>
        <w:t xml:space="preserve">1) общий объем доходов в сумме </w:t>
      </w:r>
      <w:r w:rsidR="00903F29" w:rsidRPr="00042710">
        <w:rPr>
          <w:sz w:val="24"/>
          <w:szCs w:val="24"/>
        </w:rPr>
        <w:t>7 777 084 436,56</w:t>
      </w:r>
      <w:r w:rsidR="009B38A8" w:rsidRPr="00042710">
        <w:rPr>
          <w:bCs/>
          <w:iCs/>
          <w:sz w:val="24"/>
          <w:szCs w:val="24"/>
        </w:rPr>
        <w:t xml:space="preserve"> </w:t>
      </w:r>
      <w:r w:rsidRPr="00042710">
        <w:rPr>
          <w:sz w:val="24"/>
          <w:szCs w:val="24"/>
        </w:rPr>
        <w:t>рублей;</w:t>
      </w:r>
    </w:p>
    <w:p w:rsidR="00A94AB1" w:rsidRPr="00042710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42710">
        <w:rPr>
          <w:sz w:val="24"/>
          <w:szCs w:val="24"/>
        </w:rPr>
        <w:t xml:space="preserve">2) общий объем расходов в сумме </w:t>
      </w:r>
      <w:r w:rsidR="00903F29" w:rsidRPr="00042710">
        <w:rPr>
          <w:bCs/>
          <w:iCs/>
          <w:sz w:val="24"/>
          <w:szCs w:val="24"/>
        </w:rPr>
        <w:t>8 078 641 282,25</w:t>
      </w:r>
      <w:r w:rsidR="0043156A" w:rsidRPr="00042710">
        <w:rPr>
          <w:bCs/>
          <w:iCs/>
          <w:sz w:val="24"/>
          <w:szCs w:val="24"/>
        </w:rPr>
        <w:t xml:space="preserve"> </w:t>
      </w:r>
      <w:r w:rsidRPr="00042710">
        <w:rPr>
          <w:sz w:val="24"/>
          <w:szCs w:val="24"/>
        </w:rPr>
        <w:t>рублей;</w:t>
      </w:r>
    </w:p>
    <w:p w:rsidR="00A94AB1" w:rsidRPr="00042710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42710">
        <w:rPr>
          <w:sz w:val="24"/>
          <w:szCs w:val="24"/>
        </w:rPr>
        <w:t xml:space="preserve">3) дефицит городского бюджета в сумме </w:t>
      </w:r>
      <w:r w:rsidR="00E15B5C" w:rsidRPr="00042710">
        <w:rPr>
          <w:sz w:val="24"/>
          <w:szCs w:val="24"/>
        </w:rPr>
        <w:t>301 556 845,69</w:t>
      </w:r>
      <w:r w:rsidRPr="00042710">
        <w:rPr>
          <w:sz w:val="24"/>
          <w:szCs w:val="24"/>
        </w:rPr>
        <w:t xml:space="preserve"> рублей</w:t>
      </w:r>
      <w:proofErr w:type="gramStart"/>
      <w:r w:rsidRPr="00042710">
        <w:rPr>
          <w:sz w:val="24"/>
          <w:szCs w:val="24"/>
        </w:rPr>
        <w:t>.»;</w:t>
      </w:r>
      <w:proofErr w:type="gramEnd"/>
    </w:p>
    <w:p w:rsidR="00B3760E" w:rsidRPr="00042710" w:rsidRDefault="00B3760E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2) пункт 2 изложить в следующей редакции:</w:t>
      </w:r>
    </w:p>
    <w:p w:rsidR="00B3760E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«2. Утвердить основные характеристики городского бюджета на плановый период 202</w:t>
      </w:r>
      <w:r w:rsidR="00FA1E4A" w:rsidRPr="00042710">
        <w:rPr>
          <w:sz w:val="24"/>
          <w:szCs w:val="24"/>
        </w:rPr>
        <w:t>4</w:t>
      </w:r>
      <w:r w:rsidRPr="00042710">
        <w:rPr>
          <w:sz w:val="24"/>
          <w:szCs w:val="24"/>
        </w:rPr>
        <w:t xml:space="preserve"> и 202</w:t>
      </w:r>
      <w:r w:rsidR="00FA1E4A" w:rsidRPr="00042710">
        <w:rPr>
          <w:sz w:val="24"/>
          <w:szCs w:val="24"/>
        </w:rPr>
        <w:t>5</w:t>
      </w:r>
      <w:r w:rsidRPr="00042710">
        <w:rPr>
          <w:sz w:val="24"/>
          <w:szCs w:val="24"/>
        </w:rPr>
        <w:t xml:space="preserve"> годов:</w:t>
      </w:r>
    </w:p>
    <w:p w:rsidR="00B3760E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1) общий объем доходов на 202</w:t>
      </w:r>
      <w:r w:rsidR="00FA1E4A" w:rsidRPr="00042710">
        <w:rPr>
          <w:sz w:val="24"/>
          <w:szCs w:val="24"/>
        </w:rPr>
        <w:t>4</w:t>
      </w:r>
      <w:r w:rsidRPr="00042710">
        <w:rPr>
          <w:sz w:val="24"/>
          <w:szCs w:val="24"/>
        </w:rPr>
        <w:t xml:space="preserve"> год в сумме </w:t>
      </w:r>
      <w:r w:rsidR="00DA69B4" w:rsidRPr="00042710">
        <w:rPr>
          <w:sz w:val="24"/>
          <w:szCs w:val="24"/>
        </w:rPr>
        <w:t>7</w:t>
      </w:r>
      <w:r w:rsidR="007A7916" w:rsidRPr="00042710">
        <w:rPr>
          <w:sz w:val="24"/>
          <w:szCs w:val="24"/>
        </w:rPr>
        <w:t> 913 141 728,34</w:t>
      </w:r>
      <w:r w:rsidRPr="00042710">
        <w:rPr>
          <w:sz w:val="24"/>
          <w:szCs w:val="24"/>
        </w:rPr>
        <w:t xml:space="preserve"> рублей;</w:t>
      </w:r>
    </w:p>
    <w:p w:rsidR="00B527E1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2) общий объем расходов на 202</w:t>
      </w:r>
      <w:r w:rsidR="00FA1E4A" w:rsidRPr="00042710">
        <w:rPr>
          <w:sz w:val="24"/>
          <w:szCs w:val="24"/>
        </w:rPr>
        <w:t>4</w:t>
      </w:r>
      <w:r w:rsidRPr="00042710">
        <w:rPr>
          <w:sz w:val="24"/>
          <w:szCs w:val="24"/>
        </w:rPr>
        <w:t xml:space="preserve"> год в сумме </w:t>
      </w:r>
      <w:r w:rsidR="00DA69B4" w:rsidRPr="00042710">
        <w:rPr>
          <w:sz w:val="24"/>
          <w:szCs w:val="24"/>
        </w:rPr>
        <w:t>7</w:t>
      </w:r>
      <w:r w:rsidR="007A7916" w:rsidRPr="00042710">
        <w:rPr>
          <w:sz w:val="24"/>
          <w:szCs w:val="24"/>
        </w:rPr>
        <w:t> 913 141 728,</w:t>
      </w:r>
      <w:r w:rsidR="000A050F" w:rsidRPr="00042710">
        <w:rPr>
          <w:sz w:val="24"/>
          <w:szCs w:val="24"/>
        </w:rPr>
        <w:t>34</w:t>
      </w:r>
      <w:r w:rsidRPr="00042710">
        <w:rPr>
          <w:sz w:val="24"/>
          <w:szCs w:val="24"/>
        </w:rPr>
        <w:t xml:space="preserve"> рублей,</w:t>
      </w:r>
    </w:p>
    <w:p w:rsidR="00B527E1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 xml:space="preserve">в том числе условно утвержденные расходы в сумме </w:t>
      </w:r>
      <w:r w:rsidR="004A00A5" w:rsidRPr="00042710">
        <w:rPr>
          <w:sz w:val="24"/>
          <w:szCs w:val="24"/>
        </w:rPr>
        <w:t>114 601 944,00</w:t>
      </w:r>
    </w:p>
    <w:p w:rsidR="00B3760E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рублей;</w:t>
      </w:r>
    </w:p>
    <w:p w:rsidR="00B3760E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3) дефицит городского бюджета на 202</w:t>
      </w:r>
      <w:r w:rsidR="00FA1E4A" w:rsidRPr="00042710">
        <w:rPr>
          <w:sz w:val="24"/>
          <w:szCs w:val="24"/>
        </w:rPr>
        <w:t>4</w:t>
      </w:r>
      <w:r w:rsidRPr="00042710">
        <w:rPr>
          <w:sz w:val="24"/>
          <w:szCs w:val="24"/>
        </w:rPr>
        <w:t xml:space="preserve"> год в сумме 0,00 рублей;</w:t>
      </w:r>
    </w:p>
    <w:p w:rsidR="00B3760E" w:rsidRPr="00042710" w:rsidRDefault="00B527E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4</w:t>
      </w:r>
      <w:r w:rsidR="00B3760E" w:rsidRPr="00042710">
        <w:rPr>
          <w:sz w:val="24"/>
          <w:szCs w:val="24"/>
        </w:rPr>
        <w:t>) общий объем доходов на 202</w:t>
      </w:r>
      <w:r w:rsidR="00FA1E4A" w:rsidRPr="00042710">
        <w:rPr>
          <w:sz w:val="24"/>
          <w:szCs w:val="24"/>
        </w:rPr>
        <w:t>5</w:t>
      </w:r>
      <w:r w:rsidR="00B3760E" w:rsidRPr="00042710">
        <w:rPr>
          <w:sz w:val="24"/>
          <w:szCs w:val="24"/>
        </w:rPr>
        <w:t xml:space="preserve"> год в сумме </w:t>
      </w:r>
      <w:r w:rsidR="00DA69B4" w:rsidRPr="00042710">
        <w:rPr>
          <w:sz w:val="24"/>
          <w:szCs w:val="24"/>
        </w:rPr>
        <w:t>7 3</w:t>
      </w:r>
      <w:r w:rsidR="007A7916" w:rsidRPr="00042710">
        <w:rPr>
          <w:sz w:val="24"/>
          <w:szCs w:val="24"/>
        </w:rPr>
        <w:t>95</w:t>
      </w:r>
      <w:r w:rsidR="00DA69B4" w:rsidRPr="00042710">
        <w:rPr>
          <w:sz w:val="24"/>
          <w:szCs w:val="24"/>
        </w:rPr>
        <w:t> </w:t>
      </w:r>
      <w:r w:rsidR="007A7916" w:rsidRPr="00042710">
        <w:rPr>
          <w:sz w:val="24"/>
          <w:szCs w:val="24"/>
        </w:rPr>
        <w:t>839</w:t>
      </w:r>
      <w:r w:rsidR="00DA69B4" w:rsidRPr="00042710">
        <w:rPr>
          <w:sz w:val="24"/>
          <w:szCs w:val="24"/>
        </w:rPr>
        <w:t> </w:t>
      </w:r>
      <w:r w:rsidR="007A7916" w:rsidRPr="00042710">
        <w:rPr>
          <w:sz w:val="24"/>
          <w:szCs w:val="24"/>
        </w:rPr>
        <w:t>342</w:t>
      </w:r>
      <w:r w:rsidR="00DA69B4" w:rsidRPr="00042710">
        <w:rPr>
          <w:sz w:val="24"/>
          <w:szCs w:val="24"/>
        </w:rPr>
        <w:t>,</w:t>
      </w:r>
      <w:r w:rsidR="007A7916" w:rsidRPr="00042710">
        <w:rPr>
          <w:sz w:val="24"/>
          <w:szCs w:val="24"/>
        </w:rPr>
        <w:t>29</w:t>
      </w:r>
      <w:r w:rsidR="00B3760E" w:rsidRPr="00042710">
        <w:rPr>
          <w:sz w:val="24"/>
          <w:szCs w:val="24"/>
        </w:rPr>
        <w:t xml:space="preserve"> рублей;</w:t>
      </w:r>
    </w:p>
    <w:p w:rsidR="00B3760E" w:rsidRPr="00042710" w:rsidRDefault="00B527E1" w:rsidP="00131B79">
      <w:pPr>
        <w:pStyle w:val="ConsNormal"/>
        <w:ind w:left="709" w:firstLine="0"/>
        <w:jc w:val="both"/>
        <w:rPr>
          <w:sz w:val="24"/>
          <w:szCs w:val="24"/>
          <w:highlight w:val="yellow"/>
        </w:rPr>
      </w:pPr>
      <w:r w:rsidRPr="00042710">
        <w:rPr>
          <w:sz w:val="24"/>
          <w:szCs w:val="24"/>
        </w:rPr>
        <w:t xml:space="preserve">5) </w:t>
      </w:r>
      <w:r w:rsidR="00B3760E" w:rsidRPr="00042710">
        <w:rPr>
          <w:sz w:val="24"/>
          <w:szCs w:val="24"/>
        </w:rPr>
        <w:t>общий объем расходов на 202</w:t>
      </w:r>
      <w:r w:rsidR="00FA1E4A" w:rsidRPr="00042710">
        <w:rPr>
          <w:sz w:val="24"/>
          <w:szCs w:val="24"/>
        </w:rPr>
        <w:t>5</w:t>
      </w:r>
      <w:r w:rsidR="00B3760E" w:rsidRPr="00042710">
        <w:rPr>
          <w:sz w:val="24"/>
          <w:szCs w:val="24"/>
        </w:rPr>
        <w:t xml:space="preserve"> год в сумме</w:t>
      </w:r>
      <w:r w:rsidR="006A6441" w:rsidRPr="00042710">
        <w:rPr>
          <w:sz w:val="24"/>
          <w:szCs w:val="24"/>
        </w:rPr>
        <w:t xml:space="preserve"> </w:t>
      </w:r>
      <w:r w:rsidR="00DA69B4" w:rsidRPr="00042710">
        <w:rPr>
          <w:sz w:val="24"/>
          <w:szCs w:val="24"/>
        </w:rPr>
        <w:t>7</w:t>
      </w:r>
      <w:r w:rsidR="007A7916" w:rsidRPr="00042710">
        <w:rPr>
          <w:sz w:val="24"/>
          <w:szCs w:val="24"/>
        </w:rPr>
        <w:t> 395 839 342,29</w:t>
      </w:r>
      <w:r w:rsidR="00B3760E" w:rsidRPr="00042710">
        <w:rPr>
          <w:sz w:val="24"/>
          <w:szCs w:val="24"/>
        </w:rPr>
        <w:t xml:space="preserve"> рублей, в том числе условно утвержденные расходы</w:t>
      </w:r>
      <w:r w:rsidR="006A6441" w:rsidRPr="00042710">
        <w:rPr>
          <w:sz w:val="24"/>
          <w:szCs w:val="24"/>
        </w:rPr>
        <w:t xml:space="preserve"> </w:t>
      </w:r>
      <w:r w:rsidR="00B3760E" w:rsidRPr="00042710">
        <w:rPr>
          <w:sz w:val="24"/>
          <w:szCs w:val="24"/>
        </w:rPr>
        <w:t xml:space="preserve">в сумме </w:t>
      </w:r>
      <w:r w:rsidR="004A00A5" w:rsidRPr="00042710">
        <w:rPr>
          <w:sz w:val="24"/>
          <w:szCs w:val="24"/>
        </w:rPr>
        <w:t>226 814 239,1</w:t>
      </w:r>
      <w:r w:rsidR="005F663D" w:rsidRPr="00042710">
        <w:rPr>
          <w:sz w:val="24"/>
          <w:szCs w:val="24"/>
        </w:rPr>
        <w:t>8</w:t>
      </w:r>
      <w:r w:rsidR="00B3760E" w:rsidRPr="00042710">
        <w:rPr>
          <w:sz w:val="24"/>
          <w:szCs w:val="24"/>
        </w:rPr>
        <w:t xml:space="preserve"> рублей;</w:t>
      </w:r>
    </w:p>
    <w:p w:rsidR="00B3760E" w:rsidRPr="00042710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6) дефицит городского бюджета на 202</w:t>
      </w:r>
      <w:r w:rsidR="00FA1E4A" w:rsidRPr="00042710">
        <w:rPr>
          <w:sz w:val="24"/>
          <w:szCs w:val="24"/>
        </w:rPr>
        <w:t>5</w:t>
      </w:r>
      <w:r w:rsidRPr="00042710">
        <w:rPr>
          <w:sz w:val="24"/>
          <w:szCs w:val="24"/>
        </w:rPr>
        <w:t xml:space="preserve"> год в сумме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0,00 рублей</w:t>
      </w:r>
      <w:proofErr w:type="gramStart"/>
      <w:r w:rsidRPr="00042710">
        <w:rPr>
          <w:sz w:val="24"/>
          <w:szCs w:val="24"/>
        </w:rPr>
        <w:t>.»;</w:t>
      </w:r>
      <w:proofErr w:type="gramEnd"/>
    </w:p>
    <w:p w:rsidR="007A7916" w:rsidRPr="00042710" w:rsidRDefault="00ED63AA" w:rsidP="007A7916">
      <w:pPr>
        <w:pStyle w:val="ConsNormal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3</w:t>
      </w:r>
      <w:r w:rsidR="007A7916" w:rsidRPr="00042710">
        <w:rPr>
          <w:sz w:val="24"/>
          <w:szCs w:val="24"/>
        </w:rPr>
        <w:t>) пункт 7 изложить в следующей редакции:</w:t>
      </w:r>
    </w:p>
    <w:p w:rsidR="007A7916" w:rsidRPr="00042710" w:rsidRDefault="007A7916" w:rsidP="007A7916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«7. Утвердить объем межбюджетных трансфертов, получаемых из других бюджетов бюджетной системы Российской Федерации:</w:t>
      </w:r>
    </w:p>
    <w:p w:rsidR="007A7916" w:rsidRPr="00042710" w:rsidRDefault="00042710" w:rsidP="00042710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1)</w:t>
      </w:r>
      <w:r w:rsidRPr="00042710">
        <w:rPr>
          <w:sz w:val="24"/>
          <w:szCs w:val="24"/>
        </w:rPr>
        <w:tab/>
      </w:r>
      <w:r w:rsidR="007A7916" w:rsidRPr="00042710">
        <w:rPr>
          <w:sz w:val="24"/>
          <w:szCs w:val="24"/>
        </w:rPr>
        <w:t>на 2023 год в сумме 4 515 584 577,38 рублей;</w:t>
      </w:r>
    </w:p>
    <w:p w:rsidR="007A7916" w:rsidRPr="00042710" w:rsidRDefault="00042710" w:rsidP="00042710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lastRenderedPageBreak/>
        <w:t>2)</w:t>
      </w:r>
      <w:r w:rsidRPr="00042710">
        <w:rPr>
          <w:sz w:val="24"/>
          <w:szCs w:val="24"/>
        </w:rPr>
        <w:tab/>
      </w:r>
      <w:r w:rsidR="007A7916" w:rsidRPr="00042710">
        <w:rPr>
          <w:sz w:val="24"/>
          <w:szCs w:val="24"/>
        </w:rPr>
        <w:t>на 2024 год в сумме 4 521 881 528,34 рублей;</w:t>
      </w:r>
      <w:r w:rsidR="006A6441" w:rsidRPr="00042710">
        <w:rPr>
          <w:sz w:val="24"/>
          <w:szCs w:val="24"/>
        </w:rPr>
        <w:t xml:space="preserve"> </w:t>
      </w:r>
    </w:p>
    <w:p w:rsidR="007A7916" w:rsidRPr="00042710" w:rsidRDefault="00042710" w:rsidP="00042710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3)</w:t>
      </w:r>
      <w:r w:rsidRPr="00042710">
        <w:rPr>
          <w:sz w:val="24"/>
          <w:szCs w:val="24"/>
        </w:rPr>
        <w:tab/>
      </w:r>
      <w:r w:rsidR="007A7916" w:rsidRPr="00042710">
        <w:rPr>
          <w:sz w:val="24"/>
          <w:szCs w:val="24"/>
        </w:rPr>
        <w:t>на 2025 год в сумме 4 116 685 442,29 рублей</w:t>
      </w:r>
      <w:proofErr w:type="gramStart"/>
      <w:r w:rsidR="007A7916" w:rsidRPr="00042710">
        <w:rPr>
          <w:sz w:val="24"/>
          <w:szCs w:val="24"/>
        </w:rPr>
        <w:t>.»;</w:t>
      </w:r>
      <w:proofErr w:type="gramEnd"/>
    </w:p>
    <w:p w:rsidR="00ED63AA" w:rsidRPr="00042710" w:rsidRDefault="00ED63AA" w:rsidP="00ED63AA">
      <w:pPr>
        <w:pStyle w:val="ConsNormal"/>
        <w:ind w:firstLine="426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4) в подпункте 5 пункта 9 слова «на 2023 год в сум</w:t>
      </w:r>
      <w:r w:rsidR="00ED623F" w:rsidRPr="00042710">
        <w:rPr>
          <w:sz w:val="24"/>
          <w:szCs w:val="24"/>
        </w:rPr>
        <w:t>м</w:t>
      </w:r>
      <w:r w:rsidRPr="00042710">
        <w:rPr>
          <w:sz w:val="24"/>
          <w:szCs w:val="24"/>
        </w:rPr>
        <w:t xml:space="preserve">е 13 480 000,00 рублей» </w:t>
      </w:r>
    </w:p>
    <w:p w:rsidR="00ED63AA" w:rsidRPr="00042710" w:rsidRDefault="00ED63AA" w:rsidP="00ED63AA">
      <w:pPr>
        <w:pStyle w:val="ConsNormal"/>
        <w:ind w:firstLine="426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заменить словами «на 2023 год в сум</w:t>
      </w:r>
      <w:r w:rsidR="00ED623F" w:rsidRPr="00042710">
        <w:rPr>
          <w:sz w:val="24"/>
          <w:szCs w:val="24"/>
        </w:rPr>
        <w:t>м</w:t>
      </w:r>
      <w:r w:rsidRPr="00042710">
        <w:rPr>
          <w:sz w:val="24"/>
          <w:szCs w:val="24"/>
        </w:rPr>
        <w:t>е 18 480 000,00 рублей»;</w:t>
      </w:r>
    </w:p>
    <w:p w:rsidR="00667CAE" w:rsidRPr="00042710" w:rsidRDefault="004A00A5" w:rsidP="00667CAE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5</w:t>
      </w:r>
      <w:r w:rsidR="00475975" w:rsidRPr="00042710">
        <w:rPr>
          <w:sz w:val="24"/>
          <w:szCs w:val="24"/>
        </w:rPr>
        <w:t xml:space="preserve">) </w:t>
      </w:r>
      <w:r w:rsidR="00667CAE" w:rsidRPr="00042710">
        <w:rPr>
          <w:sz w:val="24"/>
          <w:szCs w:val="24"/>
        </w:rPr>
        <w:t>пункт 10 изложить в следующей редакции:</w:t>
      </w:r>
    </w:p>
    <w:p w:rsidR="00475975" w:rsidRPr="00042710" w:rsidRDefault="00667CAE" w:rsidP="00ED63AA">
      <w:pPr>
        <w:pStyle w:val="ConsNormal"/>
        <w:shd w:val="clear" w:color="auto" w:fill="FFFFFF" w:themeFill="background1"/>
        <w:ind w:left="426" w:firstLine="283"/>
        <w:jc w:val="both"/>
        <w:rPr>
          <w:sz w:val="24"/>
          <w:szCs w:val="24"/>
        </w:rPr>
      </w:pPr>
      <w:r w:rsidRPr="00042710">
        <w:rPr>
          <w:sz w:val="24"/>
          <w:szCs w:val="24"/>
        </w:rPr>
        <w:t xml:space="preserve">«10. Утвердить объем бюджетных ассигнований Дорожного фонда городского округа город Дзержинск на 2023 год </w:t>
      </w:r>
      <w:r w:rsidR="00475975" w:rsidRPr="00042710">
        <w:rPr>
          <w:sz w:val="24"/>
          <w:szCs w:val="24"/>
        </w:rPr>
        <w:t xml:space="preserve">в размере </w:t>
      </w:r>
      <w:r w:rsidR="005F663D" w:rsidRPr="00042710">
        <w:rPr>
          <w:sz w:val="24"/>
          <w:szCs w:val="24"/>
        </w:rPr>
        <w:t>421 762 346,43</w:t>
      </w:r>
      <w:r w:rsidR="00475975" w:rsidRPr="00042710">
        <w:rPr>
          <w:sz w:val="24"/>
          <w:szCs w:val="24"/>
        </w:rPr>
        <w:t xml:space="preserve"> рублей</w:t>
      </w:r>
      <w:r w:rsidR="005D244D" w:rsidRPr="00042710">
        <w:rPr>
          <w:sz w:val="24"/>
          <w:szCs w:val="24"/>
        </w:rPr>
        <w:t xml:space="preserve">, на 2024 год в размере </w:t>
      </w:r>
      <w:r w:rsidR="005F663D" w:rsidRPr="00042710">
        <w:rPr>
          <w:sz w:val="24"/>
          <w:szCs w:val="24"/>
        </w:rPr>
        <w:t>234 130 200,00</w:t>
      </w:r>
      <w:r w:rsidR="005D244D" w:rsidRPr="00042710">
        <w:rPr>
          <w:sz w:val="24"/>
          <w:szCs w:val="24"/>
        </w:rPr>
        <w:t xml:space="preserve"> рублей, на 2025 год в размере </w:t>
      </w:r>
      <w:r w:rsidR="005F663D" w:rsidRPr="00042710">
        <w:rPr>
          <w:sz w:val="24"/>
          <w:szCs w:val="24"/>
        </w:rPr>
        <w:t>113 763 700,00</w:t>
      </w:r>
      <w:r w:rsidR="005D244D" w:rsidRPr="00042710">
        <w:rPr>
          <w:sz w:val="24"/>
          <w:szCs w:val="24"/>
        </w:rPr>
        <w:t xml:space="preserve"> рублей</w:t>
      </w:r>
      <w:proofErr w:type="gramStart"/>
      <w:r w:rsidR="005D244D" w:rsidRPr="00042710">
        <w:rPr>
          <w:sz w:val="24"/>
          <w:szCs w:val="24"/>
        </w:rPr>
        <w:t>.</w:t>
      </w:r>
      <w:r w:rsidR="00475975" w:rsidRPr="00042710">
        <w:rPr>
          <w:sz w:val="24"/>
          <w:szCs w:val="24"/>
        </w:rPr>
        <w:t>»</w:t>
      </w:r>
      <w:r w:rsidR="005D244D" w:rsidRPr="00042710">
        <w:rPr>
          <w:sz w:val="24"/>
          <w:szCs w:val="24"/>
        </w:rPr>
        <w:t>;</w:t>
      </w:r>
      <w:proofErr w:type="gramEnd"/>
    </w:p>
    <w:p w:rsidR="0028386D" w:rsidRPr="00042710" w:rsidRDefault="004A00A5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6</w:t>
      </w:r>
      <w:r w:rsidR="007E141A" w:rsidRPr="00042710">
        <w:rPr>
          <w:sz w:val="24"/>
          <w:szCs w:val="24"/>
        </w:rPr>
        <w:t>) Приложение 1</w:t>
      </w:r>
      <w:r w:rsidR="0028386D" w:rsidRPr="00042710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042710">
        <w:rPr>
          <w:sz w:val="24"/>
          <w:szCs w:val="24"/>
        </w:rPr>
        <w:t>3</w:t>
      </w:r>
      <w:r w:rsidR="0028386D" w:rsidRPr="00042710">
        <w:rPr>
          <w:sz w:val="24"/>
          <w:szCs w:val="24"/>
        </w:rPr>
        <w:t xml:space="preserve"> </w:t>
      </w:r>
      <w:r w:rsidR="00C00A42" w:rsidRPr="00042710">
        <w:rPr>
          <w:sz w:val="24"/>
          <w:szCs w:val="24"/>
        </w:rPr>
        <w:t xml:space="preserve">год </w:t>
      </w:r>
      <w:r w:rsidR="0028386D" w:rsidRPr="00042710">
        <w:rPr>
          <w:sz w:val="24"/>
          <w:szCs w:val="24"/>
        </w:rPr>
        <w:t>и плановый период 202</w:t>
      </w:r>
      <w:r w:rsidR="00FA1E4A" w:rsidRPr="00042710">
        <w:rPr>
          <w:sz w:val="24"/>
          <w:szCs w:val="24"/>
        </w:rPr>
        <w:t>4</w:t>
      </w:r>
      <w:r w:rsidR="0028386D" w:rsidRPr="00042710">
        <w:rPr>
          <w:sz w:val="24"/>
          <w:szCs w:val="24"/>
        </w:rPr>
        <w:t xml:space="preserve"> и 202</w:t>
      </w:r>
      <w:r w:rsidR="00FA1E4A" w:rsidRPr="00042710">
        <w:rPr>
          <w:sz w:val="24"/>
          <w:szCs w:val="24"/>
        </w:rPr>
        <w:t>5</w:t>
      </w:r>
      <w:r w:rsidR="0028386D" w:rsidRPr="00042710">
        <w:rPr>
          <w:sz w:val="24"/>
          <w:szCs w:val="24"/>
        </w:rPr>
        <w:t xml:space="preserve"> годов» изложить в ново</w:t>
      </w:r>
      <w:r w:rsidR="00693B9B" w:rsidRPr="00042710">
        <w:rPr>
          <w:sz w:val="24"/>
          <w:szCs w:val="24"/>
        </w:rPr>
        <w:t xml:space="preserve">й редакции согласно Приложению </w:t>
      </w:r>
      <w:r w:rsidR="007E141A" w:rsidRPr="00042710">
        <w:rPr>
          <w:sz w:val="24"/>
          <w:szCs w:val="24"/>
        </w:rPr>
        <w:t>1</w:t>
      </w:r>
      <w:r w:rsidR="0028386D" w:rsidRPr="00042710">
        <w:rPr>
          <w:sz w:val="24"/>
          <w:szCs w:val="24"/>
        </w:rPr>
        <w:t>;</w:t>
      </w:r>
    </w:p>
    <w:p w:rsidR="00827A2D" w:rsidRPr="00042710" w:rsidRDefault="004A00A5" w:rsidP="00827A2D">
      <w:pPr>
        <w:pStyle w:val="ConsNormal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7</w:t>
      </w:r>
      <w:r w:rsidR="00827A2D" w:rsidRPr="00042710">
        <w:rPr>
          <w:sz w:val="24"/>
          <w:szCs w:val="24"/>
        </w:rPr>
        <w:t xml:space="preserve">) Приложение 2 «Источники финансирования дефицита городского бюджета на 2023 </w:t>
      </w:r>
      <w:r w:rsidR="00C00A42" w:rsidRPr="00042710">
        <w:rPr>
          <w:sz w:val="24"/>
          <w:szCs w:val="24"/>
        </w:rPr>
        <w:t xml:space="preserve">год </w:t>
      </w:r>
      <w:r w:rsidR="00827A2D" w:rsidRPr="00042710">
        <w:rPr>
          <w:sz w:val="24"/>
          <w:szCs w:val="24"/>
        </w:rPr>
        <w:t>и плановый период 2024 и 2025 годов» изложить в новой редакции согласно Приложению 2;</w:t>
      </w:r>
    </w:p>
    <w:p w:rsidR="00151FC4" w:rsidRPr="00042710" w:rsidRDefault="004A00A5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8</w:t>
      </w:r>
      <w:r w:rsidR="00347417" w:rsidRPr="00042710">
        <w:rPr>
          <w:sz w:val="24"/>
          <w:szCs w:val="24"/>
        </w:rPr>
        <w:t xml:space="preserve">) </w:t>
      </w:r>
      <w:r w:rsidR="00151FC4" w:rsidRPr="00042710">
        <w:rPr>
          <w:sz w:val="24"/>
          <w:szCs w:val="24"/>
        </w:rPr>
        <w:t xml:space="preserve">Приложение </w:t>
      </w:r>
      <w:r w:rsidR="007E141A" w:rsidRPr="00042710">
        <w:rPr>
          <w:sz w:val="24"/>
          <w:szCs w:val="24"/>
        </w:rPr>
        <w:t>3</w:t>
      </w:r>
      <w:r w:rsidR="00151FC4" w:rsidRPr="00042710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04271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42710">
        <w:rPr>
          <w:sz w:val="24"/>
          <w:szCs w:val="24"/>
        </w:rPr>
        <w:t xml:space="preserve"> на 20</w:t>
      </w:r>
      <w:r w:rsidR="00EC2CAA" w:rsidRPr="00042710">
        <w:rPr>
          <w:sz w:val="24"/>
          <w:szCs w:val="24"/>
        </w:rPr>
        <w:t>2</w:t>
      </w:r>
      <w:r w:rsidR="00FA1E4A" w:rsidRPr="00042710">
        <w:rPr>
          <w:sz w:val="24"/>
          <w:szCs w:val="24"/>
        </w:rPr>
        <w:t>3</w:t>
      </w:r>
      <w:r w:rsidR="00151FC4" w:rsidRPr="00042710">
        <w:rPr>
          <w:sz w:val="24"/>
          <w:szCs w:val="24"/>
        </w:rPr>
        <w:t xml:space="preserve"> год и плановый период 202</w:t>
      </w:r>
      <w:r w:rsidR="00FA1E4A" w:rsidRPr="00042710">
        <w:rPr>
          <w:sz w:val="24"/>
          <w:szCs w:val="24"/>
        </w:rPr>
        <w:t>4</w:t>
      </w:r>
      <w:r w:rsidR="00151FC4" w:rsidRPr="00042710">
        <w:rPr>
          <w:sz w:val="24"/>
          <w:szCs w:val="24"/>
        </w:rPr>
        <w:t xml:space="preserve"> и 202</w:t>
      </w:r>
      <w:r w:rsidR="00FA1E4A" w:rsidRPr="00042710">
        <w:rPr>
          <w:sz w:val="24"/>
          <w:szCs w:val="24"/>
        </w:rPr>
        <w:t>5</w:t>
      </w:r>
      <w:r w:rsidR="00151FC4" w:rsidRPr="00042710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042710">
        <w:rPr>
          <w:sz w:val="24"/>
          <w:szCs w:val="24"/>
        </w:rPr>
        <w:t>3</w:t>
      </w:r>
      <w:r w:rsidR="00151FC4" w:rsidRPr="00042710">
        <w:rPr>
          <w:sz w:val="24"/>
          <w:szCs w:val="24"/>
        </w:rPr>
        <w:t>;</w:t>
      </w:r>
    </w:p>
    <w:p w:rsidR="00151FC4" w:rsidRPr="00042710" w:rsidRDefault="004A00A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9</w:t>
      </w:r>
      <w:r w:rsidR="00732DD5" w:rsidRPr="00042710">
        <w:rPr>
          <w:sz w:val="24"/>
          <w:szCs w:val="24"/>
        </w:rPr>
        <w:t>)</w:t>
      </w:r>
      <w:r w:rsidR="00151FC4" w:rsidRPr="00042710">
        <w:rPr>
          <w:sz w:val="24"/>
          <w:szCs w:val="24"/>
        </w:rPr>
        <w:t xml:space="preserve"> Приложение </w:t>
      </w:r>
      <w:r w:rsidR="007E141A" w:rsidRPr="00042710">
        <w:rPr>
          <w:sz w:val="24"/>
          <w:szCs w:val="24"/>
        </w:rPr>
        <w:t xml:space="preserve">4 </w:t>
      </w:r>
      <w:r w:rsidR="00151FC4" w:rsidRPr="00042710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042710">
        <w:rPr>
          <w:sz w:val="24"/>
          <w:szCs w:val="24"/>
        </w:rPr>
        <w:t>2</w:t>
      </w:r>
      <w:r w:rsidR="00FA1E4A" w:rsidRPr="00042710">
        <w:rPr>
          <w:sz w:val="24"/>
          <w:szCs w:val="24"/>
        </w:rPr>
        <w:t>3</w:t>
      </w:r>
      <w:r w:rsidR="00151FC4" w:rsidRPr="00042710">
        <w:rPr>
          <w:sz w:val="24"/>
          <w:szCs w:val="24"/>
        </w:rPr>
        <w:t xml:space="preserve"> год и плановый период 202</w:t>
      </w:r>
      <w:r w:rsidR="00FA1E4A" w:rsidRPr="00042710">
        <w:rPr>
          <w:sz w:val="24"/>
          <w:szCs w:val="24"/>
        </w:rPr>
        <w:t>4</w:t>
      </w:r>
      <w:r w:rsidR="00151FC4" w:rsidRPr="00042710">
        <w:rPr>
          <w:sz w:val="24"/>
          <w:szCs w:val="24"/>
        </w:rPr>
        <w:t xml:space="preserve"> и 202</w:t>
      </w:r>
      <w:r w:rsidR="00FA1E4A" w:rsidRPr="00042710">
        <w:rPr>
          <w:sz w:val="24"/>
          <w:szCs w:val="24"/>
        </w:rPr>
        <w:t>5</w:t>
      </w:r>
      <w:r w:rsidR="00151FC4" w:rsidRPr="00042710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042710">
        <w:rPr>
          <w:sz w:val="24"/>
          <w:szCs w:val="24"/>
        </w:rPr>
        <w:t>4</w:t>
      </w:r>
      <w:r w:rsidR="00151FC4" w:rsidRPr="00042710">
        <w:rPr>
          <w:sz w:val="24"/>
          <w:szCs w:val="24"/>
        </w:rPr>
        <w:t>;</w:t>
      </w:r>
    </w:p>
    <w:p w:rsidR="00957AB7" w:rsidRPr="00042710" w:rsidRDefault="004A00A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10</w:t>
      </w:r>
      <w:r w:rsidR="00430F95" w:rsidRPr="00042710">
        <w:rPr>
          <w:sz w:val="24"/>
          <w:szCs w:val="24"/>
        </w:rPr>
        <w:t>)</w:t>
      </w:r>
      <w:r w:rsidR="00151FC4" w:rsidRPr="00042710">
        <w:rPr>
          <w:sz w:val="24"/>
          <w:szCs w:val="24"/>
        </w:rPr>
        <w:t xml:space="preserve"> Приложение </w:t>
      </w:r>
      <w:r w:rsidR="007E141A" w:rsidRPr="00042710">
        <w:rPr>
          <w:sz w:val="24"/>
          <w:szCs w:val="24"/>
        </w:rPr>
        <w:t>5</w:t>
      </w:r>
      <w:r w:rsidR="00151FC4" w:rsidRPr="0004271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042710">
        <w:rPr>
          <w:sz w:val="24"/>
          <w:szCs w:val="24"/>
        </w:rPr>
        <w:t>,</w:t>
      </w:r>
      <w:r w:rsidR="00151FC4" w:rsidRPr="00042710">
        <w:rPr>
          <w:sz w:val="24"/>
          <w:szCs w:val="24"/>
        </w:rPr>
        <w:t xml:space="preserve"> группам </w:t>
      </w:r>
      <w:proofErr w:type="gramStart"/>
      <w:r w:rsidR="00151FC4" w:rsidRPr="0004271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42710">
        <w:rPr>
          <w:sz w:val="24"/>
          <w:szCs w:val="24"/>
        </w:rPr>
        <w:t xml:space="preserve"> на 20</w:t>
      </w:r>
      <w:r w:rsidR="00EC2CAA" w:rsidRPr="00042710">
        <w:rPr>
          <w:sz w:val="24"/>
          <w:szCs w:val="24"/>
        </w:rPr>
        <w:t>2</w:t>
      </w:r>
      <w:r w:rsidR="00FA1E4A" w:rsidRPr="00042710">
        <w:rPr>
          <w:sz w:val="24"/>
          <w:szCs w:val="24"/>
        </w:rPr>
        <w:t>3</w:t>
      </w:r>
      <w:r w:rsidR="00151FC4" w:rsidRPr="00042710">
        <w:rPr>
          <w:sz w:val="24"/>
          <w:szCs w:val="24"/>
        </w:rPr>
        <w:t xml:space="preserve"> год и плановый период 202</w:t>
      </w:r>
      <w:r w:rsidR="00FA1E4A" w:rsidRPr="00042710">
        <w:rPr>
          <w:sz w:val="24"/>
          <w:szCs w:val="24"/>
        </w:rPr>
        <w:t>4</w:t>
      </w:r>
      <w:r w:rsidR="00151FC4" w:rsidRPr="00042710">
        <w:rPr>
          <w:sz w:val="24"/>
          <w:szCs w:val="24"/>
        </w:rPr>
        <w:t xml:space="preserve"> и 202</w:t>
      </w:r>
      <w:r w:rsidR="00FA1E4A" w:rsidRPr="00042710">
        <w:rPr>
          <w:sz w:val="24"/>
          <w:szCs w:val="24"/>
        </w:rPr>
        <w:t>5</w:t>
      </w:r>
      <w:r w:rsidR="00151FC4" w:rsidRPr="00042710">
        <w:rPr>
          <w:sz w:val="24"/>
          <w:szCs w:val="24"/>
        </w:rPr>
        <w:t xml:space="preserve"> годов» изложить в новой</w:t>
      </w:r>
      <w:r w:rsidR="0067639E" w:rsidRPr="00042710">
        <w:rPr>
          <w:sz w:val="24"/>
          <w:szCs w:val="24"/>
        </w:rPr>
        <w:t xml:space="preserve"> редакции согласно Приложению</w:t>
      </w:r>
      <w:r w:rsidR="003B6FFE" w:rsidRPr="00042710">
        <w:rPr>
          <w:sz w:val="24"/>
          <w:szCs w:val="24"/>
        </w:rPr>
        <w:t xml:space="preserve"> </w:t>
      </w:r>
      <w:r w:rsidR="00827A2D" w:rsidRPr="00042710">
        <w:rPr>
          <w:sz w:val="24"/>
          <w:szCs w:val="24"/>
        </w:rPr>
        <w:t>5</w:t>
      </w:r>
      <w:r w:rsidR="00A34C42" w:rsidRPr="00042710">
        <w:rPr>
          <w:sz w:val="24"/>
          <w:szCs w:val="24"/>
        </w:rPr>
        <w:t>.</w:t>
      </w:r>
    </w:p>
    <w:p w:rsidR="00151FC4" w:rsidRPr="00042710" w:rsidRDefault="00092049" w:rsidP="00687183">
      <w:pPr>
        <w:pStyle w:val="ConsNormal"/>
        <w:tabs>
          <w:tab w:val="left" w:pos="1134"/>
        </w:tabs>
        <w:ind w:left="426" w:hanging="426"/>
        <w:rPr>
          <w:sz w:val="24"/>
          <w:szCs w:val="24"/>
        </w:rPr>
      </w:pPr>
      <w:r w:rsidRPr="00042710">
        <w:rPr>
          <w:sz w:val="24"/>
          <w:szCs w:val="24"/>
        </w:rPr>
        <w:t>2.</w:t>
      </w:r>
      <w:r w:rsidR="006A6441" w:rsidRPr="00042710">
        <w:rPr>
          <w:sz w:val="24"/>
          <w:szCs w:val="24"/>
        </w:rPr>
        <w:t xml:space="preserve"> </w:t>
      </w:r>
      <w:r w:rsidR="00151FC4" w:rsidRPr="00042710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042710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3.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Настоящее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решение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вступает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в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силу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после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его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 xml:space="preserve">официального опубликования. </w:t>
      </w:r>
    </w:p>
    <w:p w:rsidR="00151FC4" w:rsidRPr="00042710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042710">
        <w:rPr>
          <w:sz w:val="24"/>
          <w:szCs w:val="24"/>
        </w:rPr>
        <w:t>4.</w:t>
      </w:r>
      <w:r w:rsidR="006A6441" w:rsidRPr="00042710">
        <w:rPr>
          <w:sz w:val="24"/>
          <w:szCs w:val="24"/>
        </w:rPr>
        <w:t xml:space="preserve"> </w:t>
      </w:r>
      <w:proofErr w:type="gramStart"/>
      <w:r w:rsidRPr="00042710">
        <w:rPr>
          <w:sz w:val="24"/>
          <w:szCs w:val="24"/>
        </w:rPr>
        <w:t>Контроль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за</w:t>
      </w:r>
      <w:proofErr w:type="gramEnd"/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исполнением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настоящего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решения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возложить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на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комитет</w:t>
      </w:r>
      <w:r w:rsidR="00687183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городской Думы по социальному развитию города, бюджетной,</w:t>
      </w:r>
      <w:r w:rsidR="006A6441" w:rsidRPr="00042710">
        <w:rPr>
          <w:sz w:val="24"/>
          <w:szCs w:val="24"/>
        </w:rPr>
        <w:t xml:space="preserve"> </w:t>
      </w:r>
      <w:r w:rsidRPr="00042710">
        <w:rPr>
          <w:sz w:val="24"/>
          <w:szCs w:val="24"/>
        </w:rPr>
        <w:t>финансовой и налоговой политике.</w:t>
      </w:r>
    </w:p>
    <w:p w:rsidR="00983381" w:rsidRPr="00042710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6A6441" w:rsidRPr="00042710" w:rsidRDefault="006A644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042710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042710" w:rsidRDefault="003B14D9" w:rsidP="006A6441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>П</w:t>
      </w:r>
      <w:r w:rsidR="00151FC4" w:rsidRPr="00042710">
        <w:rPr>
          <w:rFonts w:ascii="Arial" w:hAnsi="Arial" w:cs="Arial"/>
          <w:b/>
          <w:bCs/>
        </w:rPr>
        <w:t>редседател</w:t>
      </w:r>
      <w:r w:rsidRPr="00042710">
        <w:rPr>
          <w:rFonts w:ascii="Arial" w:hAnsi="Arial" w:cs="Arial"/>
          <w:b/>
          <w:bCs/>
        </w:rPr>
        <w:t>ь</w:t>
      </w:r>
      <w:r w:rsidR="00151FC4" w:rsidRPr="00042710">
        <w:rPr>
          <w:rFonts w:ascii="Arial" w:hAnsi="Arial" w:cs="Arial"/>
          <w:b/>
          <w:bCs/>
        </w:rPr>
        <w:t xml:space="preserve"> городской Думы</w:t>
      </w:r>
      <w:r w:rsidR="006A6441" w:rsidRPr="00042710">
        <w:rPr>
          <w:rFonts w:ascii="Arial" w:hAnsi="Arial" w:cs="Arial"/>
          <w:b/>
          <w:bCs/>
        </w:rPr>
        <w:tab/>
      </w:r>
      <w:r w:rsidR="006A6441" w:rsidRPr="00042710">
        <w:rPr>
          <w:rFonts w:ascii="Arial" w:hAnsi="Arial" w:cs="Arial"/>
          <w:b/>
          <w:bCs/>
        </w:rPr>
        <w:tab/>
      </w:r>
      <w:r w:rsidR="006A6441" w:rsidRPr="00042710">
        <w:rPr>
          <w:rFonts w:ascii="Arial" w:hAnsi="Arial" w:cs="Arial"/>
          <w:b/>
          <w:bCs/>
        </w:rPr>
        <w:tab/>
      </w:r>
      <w:r w:rsidR="006A6441" w:rsidRPr="00042710">
        <w:rPr>
          <w:rFonts w:ascii="Arial" w:hAnsi="Arial" w:cs="Arial"/>
          <w:b/>
          <w:bCs/>
        </w:rPr>
        <w:tab/>
        <w:t xml:space="preserve"> </w:t>
      </w:r>
      <w:proofErr w:type="spellStart"/>
      <w:r w:rsidR="006A6441" w:rsidRPr="00042710">
        <w:rPr>
          <w:rFonts w:ascii="Arial" w:hAnsi="Arial" w:cs="Arial"/>
          <w:b/>
          <w:bCs/>
        </w:rPr>
        <w:t>И.о</w:t>
      </w:r>
      <w:proofErr w:type="spellEnd"/>
      <w:r w:rsidR="006A6441" w:rsidRPr="00042710">
        <w:rPr>
          <w:rFonts w:ascii="Arial" w:hAnsi="Arial" w:cs="Arial"/>
          <w:b/>
          <w:bCs/>
        </w:rPr>
        <w:t>. г</w:t>
      </w:r>
      <w:r w:rsidR="00151FC4" w:rsidRPr="00042710">
        <w:rPr>
          <w:rFonts w:ascii="Arial" w:hAnsi="Arial" w:cs="Arial"/>
          <w:b/>
          <w:bCs/>
        </w:rPr>
        <w:t>лав</w:t>
      </w:r>
      <w:r w:rsidR="006A6441" w:rsidRPr="00042710">
        <w:rPr>
          <w:rFonts w:ascii="Arial" w:hAnsi="Arial" w:cs="Arial"/>
          <w:b/>
          <w:bCs/>
        </w:rPr>
        <w:t>ы</w:t>
      </w:r>
      <w:r w:rsidR="00151FC4" w:rsidRPr="00042710">
        <w:rPr>
          <w:rFonts w:ascii="Arial" w:hAnsi="Arial" w:cs="Arial"/>
          <w:b/>
          <w:bCs/>
        </w:rPr>
        <w:t xml:space="preserve"> города</w:t>
      </w:r>
    </w:p>
    <w:p w:rsidR="000A5507" w:rsidRPr="00042710" w:rsidRDefault="006A6441" w:rsidP="006A6441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  <w:t xml:space="preserve"> </w:t>
      </w:r>
      <w:proofErr w:type="spellStart"/>
      <w:r w:rsidR="003B14D9" w:rsidRPr="00042710">
        <w:rPr>
          <w:rFonts w:ascii="Arial" w:hAnsi="Arial" w:cs="Arial"/>
          <w:b/>
          <w:bCs/>
        </w:rPr>
        <w:t>В.Г.Николаева</w:t>
      </w:r>
      <w:proofErr w:type="spellEnd"/>
      <w:r w:rsidRPr="00042710">
        <w:rPr>
          <w:rFonts w:ascii="Arial" w:hAnsi="Arial" w:cs="Arial"/>
          <w:b/>
          <w:bCs/>
        </w:rPr>
        <w:t xml:space="preserve"> </w:t>
      </w: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</w:r>
      <w:r w:rsidRPr="00042710">
        <w:rPr>
          <w:rFonts w:ascii="Arial" w:hAnsi="Arial" w:cs="Arial"/>
          <w:b/>
          <w:bCs/>
        </w:rPr>
        <w:tab/>
      </w:r>
      <w:proofErr w:type="spellStart"/>
      <w:r w:rsidRPr="00042710">
        <w:rPr>
          <w:rFonts w:ascii="Arial" w:hAnsi="Arial" w:cs="Arial"/>
          <w:b/>
          <w:bCs/>
        </w:rPr>
        <w:t>Г.И.Андреев</w:t>
      </w:r>
      <w:proofErr w:type="spellEnd"/>
    </w:p>
    <w:p w:rsidR="006F3C6B" w:rsidRPr="00042710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042710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042710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6D7E63" w:rsidRPr="00042710" w:rsidSect="00042710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1pt;margin-top:-24.5pt;width:29.6pt;height:24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KQgwIAAA4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" stroked="f">
            <v:textbox>
              <w:txbxContent>
                <w:p w:rsidR="005B4C3D" w:rsidRDefault="005B4C3D" w:rsidP="006D7E63"/>
              </w:txbxContent>
            </v:textbox>
          </v:shape>
        </w:pict>
      </w:r>
      <w:r w:rsidR="00042710">
        <w:rPr>
          <w:rFonts w:ascii="Arial" w:hAnsi="Arial" w:cs="Arial"/>
          <w:b/>
        </w:rPr>
        <w:t xml:space="preserve"> </w:t>
      </w:r>
      <w:r w:rsidR="006D7E63" w:rsidRPr="00042710">
        <w:rPr>
          <w:rFonts w:ascii="Arial" w:hAnsi="Arial" w:cs="Arial"/>
          <w:b/>
        </w:rPr>
        <w:t>Приложение 1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2 марта 2023 г. № 432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Приложение </w:t>
      </w:r>
      <w:r w:rsidR="005B4C3D" w:rsidRPr="00042710">
        <w:rPr>
          <w:rFonts w:ascii="Arial" w:hAnsi="Arial" w:cs="Arial"/>
          <w:b/>
        </w:rPr>
        <w:t>1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6D7E63" w:rsidP="006D7E63">
      <w:pPr>
        <w:ind w:left="9639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от 15 декабря 2022 г. № 410</w:t>
      </w:r>
    </w:p>
    <w:p w:rsidR="006D7E63" w:rsidRPr="00042710" w:rsidRDefault="006D7E63" w:rsidP="006D7E63">
      <w:pPr>
        <w:ind w:left="10206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6193"/>
        <w:gridCol w:w="2170"/>
        <w:gridCol w:w="2126"/>
        <w:gridCol w:w="2126"/>
      </w:tblGrid>
      <w:tr w:rsidR="00042710" w:rsidRPr="00042710" w:rsidTr="00042710">
        <w:trPr>
          <w:trHeight w:val="43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777 084 43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913 141 72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395 839 342,29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 226 385 3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042710" w:rsidRPr="00042710" w:rsidTr="00042710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ind w:right="274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88 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042710" w:rsidRPr="00042710" w:rsidTr="00042710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042710" w:rsidRPr="00042710" w:rsidTr="00042710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042710" w:rsidRPr="00042710" w:rsidTr="00042710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042710" w:rsidRPr="00042710" w:rsidTr="0004271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042710" w:rsidRPr="00042710" w:rsidTr="0004271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042710" w:rsidRPr="00042710" w:rsidTr="00042710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042710" w:rsidRPr="00042710" w:rsidTr="00042710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042710" w:rsidRPr="00042710" w:rsidTr="00042710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042710" w:rsidRPr="00042710" w:rsidTr="00042710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042710" w:rsidRPr="00042710" w:rsidTr="00042710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042710" w:rsidRPr="00042710" w:rsidTr="00042710">
        <w:trPr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042710" w:rsidRPr="00042710" w:rsidTr="00042710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042710" w:rsidRPr="00042710" w:rsidTr="00042710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042710" w:rsidRPr="00042710" w:rsidTr="00042710">
        <w:trPr>
          <w:trHeight w:val="26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042710" w:rsidRPr="00042710" w:rsidTr="0004271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042710" w:rsidRPr="00042710" w:rsidTr="00042710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042710" w:rsidRPr="00042710" w:rsidTr="00042710">
        <w:trPr>
          <w:trHeight w:val="14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042710" w:rsidRPr="00042710" w:rsidTr="00042710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042710" w:rsidRPr="00042710" w:rsidTr="00042710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042710" w:rsidRPr="00042710" w:rsidTr="0004271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042710" w:rsidRPr="00042710" w:rsidTr="0004271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1 501 7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1 501 7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042710" w:rsidRPr="00042710" w:rsidTr="0004271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501 73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042710" w:rsidRPr="00042710" w:rsidTr="0004271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042710" w:rsidRPr="00042710" w:rsidTr="00042710">
        <w:trPr>
          <w:trHeight w:val="15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042710" w:rsidRPr="00042710" w:rsidTr="00042710">
        <w:trPr>
          <w:trHeight w:val="18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042710" w:rsidRPr="00042710" w:rsidTr="00042710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042710" w:rsidRPr="00042710" w:rsidTr="0004271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 12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042710" w:rsidRPr="00042710" w:rsidTr="00042710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517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042710" w:rsidRPr="00042710" w:rsidTr="00042710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89 500,00</w:t>
            </w:r>
          </w:p>
        </w:tc>
      </w:tr>
      <w:tr w:rsidR="00042710" w:rsidRPr="00042710" w:rsidTr="00042710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550 699 10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575 141 52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116 685 442,29</w:t>
            </w:r>
          </w:p>
        </w:tc>
      </w:tr>
      <w:tr w:rsidR="00042710" w:rsidRPr="00042710" w:rsidTr="0004271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515 584 57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521 881 52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116 685 442,29</w:t>
            </w:r>
          </w:p>
        </w:tc>
      </w:tr>
      <w:tr w:rsidR="00042710" w:rsidRPr="00042710" w:rsidTr="0004271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042710" w:rsidRPr="00042710" w:rsidTr="0004271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042710" w:rsidRPr="00042710" w:rsidTr="00042710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86 433 36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65 713 53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17 974 049,29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2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2 4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042710" w:rsidRPr="00042710" w:rsidTr="0004271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4 54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042710" w:rsidRPr="00042710" w:rsidTr="00042710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4 753 290,30</w:t>
            </w:r>
          </w:p>
        </w:tc>
      </w:tr>
      <w:tr w:rsidR="00042710" w:rsidRPr="00042710" w:rsidTr="00042710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778 243,50</w:t>
            </w:r>
          </w:p>
        </w:tc>
      </w:tr>
      <w:tr w:rsidR="00042710" w:rsidRPr="00042710" w:rsidTr="00042710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3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042710" w:rsidRPr="00042710" w:rsidTr="00042710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1 1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 1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8 31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6 91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84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20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 308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4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92 3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1 028 0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1 019 8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4 322 632,3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1 028 0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1 019 8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4 322 632,3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071 8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071 8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357 732,30</w:t>
            </w:r>
          </w:p>
        </w:tc>
      </w:tr>
      <w:tr w:rsidR="00042710" w:rsidRPr="00042710" w:rsidTr="0004271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0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9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042710" w:rsidRPr="00042710" w:rsidTr="0004271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042710" w:rsidRPr="00042710" w:rsidTr="00042710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707 99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88 20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88 20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042710" w:rsidRPr="00042710" w:rsidTr="00042710">
        <w:trPr>
          <w:trHeight w:val="2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042710" w:rsidRPr="00042710" w:rsidTr="00042710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042710" w:rsidRPr="00042710" w:rsidTr="0004271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042710" w:rsidRPr="00042710" w:rsidTr="00042710">
        <w:trPr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042710" w:rsidRPr="00042710" w:rsidTr="00042710">
        <w:trPr>
          <w:trHeight w:val="36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042710" w:rsidRPr="00042710" w:rsidTr="00042710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042710" w:rsidRPr="00042710" w:rsidTr="00042710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042710" w:rsidRPr="00042710" w:rsidTr="00042710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042710" w:rsidRPr="00042710" w:rsidTr="00042710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042710" w:rsidRPr="00042710" w:rsidTr="00042710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42710" w:rsidRPr="00042710" w:rsidTr="00042710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6 627 00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042710" w:rsidRPr="00042710" w:rsidTr="00042710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42710" w:rsidRPr="00042710" w:rsidTr="00042710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042710" w:rsidRPr="00042710" w:rsidTr="00042710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1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42710" w:rsidRPr="00042710" w:rsidTr="00042710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2710" w:rsidRPr="00042710" w:rsidTr="00042710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042710" w:rsidRPr="00042710" w:rsidTr="00042710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042710" w:rsidRPr="00042710" w:rsidTr="00042710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042710" w:rsidRPr="00042710" w:rsidTr="00042710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 934 61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393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393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042710" w:rsidRPr="00042710" w:rsidTr="00042710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3 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1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 300 41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042710" w:rsidRPr="00042710" w:rsidTr="0004271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300 41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42710" w:rsidRPr="00042710" w:rsidTr="00042710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-60 185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042710" w:rsidRPr="00042710" w:rsidTr="00042710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-30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042710" w:rsidRPr="00042710" w:rsidTr="00042710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10" w:rsidRPr="00042710" w:rsidRDefault="00042710" w:rsidP="00042710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-60 155 81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10" w:rsidRPr="00042710" w:rsidRDefault="00042710" w:rsidP="0004271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</w:tbl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Заместитель главы администрации</w:t>
      </w: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городского округа, директор департамента финансов </w:t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proofErr w:type="spellStart"/>
      <w:r w:rsidRPr="00042710">
        <w:rPr>
          <w:rFonts w:ascii="Arial" w:hAnsi="Arial" w:cs="Arial"/>
          <w:b/>
        </w:rPr>
        <w:t>С.В.Федоров</w:t>
      </w:r>
      <w:proofErr w:type="spellEnd"/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042710" w:rsidRPr="00042710" w:rsidRDefault="00042710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Приложение 2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2 марта 2023 г. № 432</w:t>
      </w:r>
      <w:r w:rsidR="006D7E63" w:rsidRPr="00042710">
        <w:rPr>
          <w:rFonts w:ascii="Arial" w:hAnsi="Arial" w:cs="Arial"/>
          <w:b/>
        </w:rPr>
        <w:t xml:space="preserve"> 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Приложение 2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6D7E63" w:rsidP="006D7E63">
      <w:pPr>
        <w:ind w:left="9639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от 15 декабря 2022 г. № 410</w:t>
      </w:r>
    </w:p>
    <w:p w:rsidR="006D7E63" w:rsidRDefault="006D7E63" w:rsidP="006D7E63">
      <w:pPr>
        <w:ind w:left="10206" w:firstLine="34"/>
        <w:jc w:val="center"/>
        <w:rPr>
          <w:rFonts w:ascii="Arial" w:hAnsi="Arial" w:cs="Arial"/>
          <w:b/>
        </w:rPr>
      </w:pPr>
    </w:p>
    <w:p w:rsidR="00042710" w:rsidRDefault="00042710" w:rsidP="006D7E63">
      <w:pPr>
        <w:ind w:left="10206" w:firstLine="34"/>
        <w:jc w:val="center"/>
        <w:rPr>
          <w:rFonts w:ascii="Arial" w:hAnsi="Arial" w:cs="Arial"/>
          <w:b/>
        </w:rPr>
      </w:pPr>
    </w:p>
    <w:p w:rsidR="00042710" w:rsidRPr="00042710" w:rsidRDefault="00042710" w:rsidP="006D7E63">
      <w:pPr>
        <w:ind w:left="10206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5040"/>
        <w:jc w:val="center"/>
        <w:rPr>
          <w:rFonts w:ascii="Arial" w:hAnsi="Arial" w:cs="Arial"/>
        </w:rPr>
      </w:pPr>
    </w:p>
    <w:p w:rsidR="006D7E63" w:rsidRPr="00042710" w:rsidRDefault="006D7E63" w:rsidP="006D7E63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042710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3 год и плановый период 2024 и 2025 годов</w:t>
      </w:r>
    </w:p>
    <w:p w:rsidR="006D7E63" w:rsidRPr="00042710" w:rsidRDefault="006D7E63" w:rsidP="006D7E63">
      <w:pPr>
        <w:rPr>
          <w:rFonts w:ascii="Arial" w:hAnsi="Arial" w:cs="Arial"/>
        </w:rPr>
      </w:pPr>
    </w:p>
    <w:p w:rsidR="006D7E63" w:rsidRPr="00042710" w:rsidRDefault="006D7E63" w:rsidP="006D7E63">
      <w:pPr>
        <w:jc w:val="right"/>
        <w:rPr>
          <w:rFonts w:ascii="Arial" w:hAnsi="Arial" w:cs="Arial"/>
        </w:rPr>
      </w:pPr>
    </w:p>
    <w:tbl>
      <w:tblPr>
        <w:tblW w:w="143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66"/>
        <w:gridCol w:w="1948"/>
        <w:gridCol w:w="2346"/>
      </w:tblGrid>
      <w:tr w:rsidR="006D7E63" w:rsidRPr="00042710" w:rsidTr="006D7E63">
        <w:trPr>
          <w:tblHeader/>
        </w:trPr>
        <w:tc>
          <w:tcPr>
            <w:tcW w:w="8046" w:type="dxa"/>
            <w:shd w:val="clear" w:color="auto" w:fill="auto"/>
            <w:vAlign w:val="center"/>
          </w:tcPr>
          <w:p w:rsidR="006D7E63" w:rsidRPr="00042710" w:rsidRDefault="006D7E63" w:rsidP="005B4C3D">
            <w:pPr>
              <w:jc w:val="center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D7E63" w:rsidRPr="00042710" w:rsidRDefault="006D7E63" w:rsidP="005B4C3D">
            <w:pPr>
              <w:jc w:val="center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2023 год</w:t>
            </w:r>
          </w:p>
          <w:p w:rsidR="006D7E63" w:rsidRPr="00042710" w:rsidRDefault="006D7E63" w:rsidP="005B4C3D">
            <w:pPr>
              <w:jc w:val="center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D7E63" w:rsidRPr="00042710" w:rsidRDefault="006D7E63" w:rsidP="005B4C3D">
            <w:pPr>
              <w:jc w:val="center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2024 год (руб.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D7E63" w:rsidRPr="00042710" w:rsidRDefault="006D7E63" w:rsidP="005B4C3D">
            <w:pPr>
              <w:jc w:val="center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2025 год (руб.)</w:t>
            </w:r>
          </w:p>
        </w:tc>
      </w:tr>
      <w:tr w:rsidR="006D7E63" w:rsidRPr="00042710" w:rsidTr="006D7E63">
        <w:tc>
          <w:tcPr>
            <w:tcW w:w="8046" w:type="dxa"/>
            <w:shd w:val="clear" w:color="auto" w:fill="auto"/>
          </w:tcPr>
          <w:p w:rsidR="006D7E63" w:rsidRPr="00042710" w:rsidRDefault="006D7E63" w:rsidP="005B4C3D">
            <w:pPr>
              <w:rPr>
                <w:rFonts w:ascii="Arial" w:hAnsi="Arial" w:cs="Arial"/>
                <w:bCs/>
              </w:rPr>
            </w:pPr>
            <w:r w:rsidRPr="00042710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1 556 845,69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6D7E63" w:rsidRPr="00042710" w:rsidTr="006D7E63">
        <w:tc>
          <w:tcPr>
            <w:tcW w:w="8046" w:type="dxa"/>
            <w:shd w:val="clear" w:color="auto" w:fill="auto"/>
          </w:tcPr>
          <w:p w:rsidR="006D7E63" w:rsidRPr="00042710" w:rsidRDefault="006D7E63" w:rsidP="005B4C3D">
            <w:pPr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2 637 320,00</w:t>
            </w:r>
          </w:p>
        </w:tc>
      </w:tr>
      <w:tr w:rsidR="006D7E63" w:rsidRPr="00042710" w:rsidTr="006D7E63">
        <w:tc>
          <w:tcPr>
            <w:tcW w:w="8046" w:type="dxa"/>
            <w:shd w:val="clear" w:color="auto" w:fill="auto"/>
          </w:tcPr>
          <w:p w:rsidR="006D7E63" w:rsidRPr="00042710" w:rsidRDefault="006D7E63" w:rsidP="005B4C3D">
            <w:pPr>
              <w:rPr>
                <w:rFonts w:ascii="Arial" w:hAnsi="Arial" w:cs="Arial"/>
              </w:rPr>
            </w:pPr>
            <w:proofErr w:type="gramStart"/>
            <w:r w:rsidRPr="00042710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- 222 637 320,00</w:t>
            </w:r>
          </w:p>
        </w:tc>
      </w:tr>
      <w:tr w:rsidR="006D7E63" w:rsidRPr="00042710" w:rsidTr="006D7E63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rPr>
                <w:rFonts w:ascii="Arial" w:hAnsi="Arial" w:cs="Arial"/>
                <w:bCs/>
              </w:rPr>
            </w:pPr>
            <w:r w:rsidRPr="00042710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1 556 845,69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6D7E63" w:rsidRPr="00042710" w:rsidTr="006D7E63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6D7E63" w:rsidRPr="00042710" w:rsidTr="006D7E63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,00</w:t>
            </w:r>
          </w:p>
        </w:tc>
      </w:tr>
      <w:tr w:rsidR="006D7E63" w:rsidRPr="00042710" w:rsidTr="006D7E63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301 556 845,69</w:t>
            </w:r>
          </w:p>
        </w:tc>
        <w:tc>
          <w:tcPr>
            <w:tcW w:w="1948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D7E63" w:rsidRPr="00042710" w:rsidRDefault="006D7E63" w:rsidP="005B4C3D">
            <w:pPr>
              <w:jc w:val="right"/>
              <w:rPr>
                <w:rFonts w:ascii="Arial" w:hAnsi="Arial" w:cs="Arial"/>
                <w:b/>
              </w:rPr>
            </w:pPr>
            <w:r w:rsidRPr="00042710">
              <w:rPr>
                <w:rFonts w:ascii="Arial" w:hAnsi="Arial" w:cs="Arial"/>
                <w:b/>
              </w:rPr>
              <w:t>0,00</w:t>
            </w:r>
          </w:p>
        </w:tc>
      </w:tr>
    </w:tbl>
    <w:p w:rsidR="006D7E63" w:rsidRPr="00042710" w:rsidRDefault="006D7E63" w:rsidP="006D7E63">
      <w:pPr>
        <w:jc w:val="center"/>
        <w:rPr>
          <w:rFonts w:ascii="Arial" w:hAnsi="Arial" w:cs="Arial"/>
        </w:rPr>
      </w:pPr>
    </w:p>
    <w:p w:rsidR="006D7E63" w:rsidRPr="00042710" w:rsidRDefault="006D7E63" w:rsidP="006D7E63">
      <w:pPr>
        <w:jc w:val="both"/>
        <w:rPr>
          <w:rFonts w:ascii="Arial" w:hAnsi="Arial" w:cs="Arial"/>
        </w:rPr>
      </w:pPr>
    </w:p>
    <w:p w:rsidR="006D7E63" w:rsidRPr="00042710" w:rsidRDefault="006D7E63" w:rsidP="006D7E63">
      <w:pPr>
        <w:jc w:val="both"/>
        <w:rPr>
          <w:rFonts w:ascii="Arial" w:hAnsi="Arial" w:cs="Arial"/>
        </w:rPr>
      </w:pP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Заместитель главы администрации</w:t>
      </w: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городского округа, директор департамента финансов </w:t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proofErr w:type="spellStart"/>
      <w:r w:rsidRPr="00042710">
        <w:rPr>
          <w:rFonts w:ascii="Arial" w:hAnsi="Arial" w:cs="Arial"/>
          <w:b/>
        </w:rPr>
        <w:t>С.В.Федоров</w:t>
      </w:r>
      <w:proofErr w:type="spellEnd"/>
    </w:p>
    <w:p w:rsidR="006D7E63" w:rsidRPr="00042710" w:rsidRDefault="006D7E63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Pr="00042710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B4C3D" w:rsidRDefault="005B4C3D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42710" w:rsidRPr="00042710" w:rsidRDefault="00042710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36" type="#_x0000_t202" style="position:absolute;left:0;text-align:left;margin-left:219.1pt;margin-top:-24.5pt;width:29.6pt;height:24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KQgwIAAA4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" stroked="f">
            <v:textbox>
              <w:txbxContent>
                <w:p w:rsidR="005B4C3D" w:rsidRDefault="005B4C3D" w:rsidP="006D7E63"/>
              </w:txbxContent>
            </v:textbox>
          </v:shape>
        </w:pict>
      </w:r>
      <w:r w:rsidR="006D7E63" w:rsidRPr="000427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noProof/>
        </w:rPr>
        <w:pict>
          <v:shape id="_x0000_s1037" type="#_x0000_t202" style="position:absolute;left:0;text-align:left;margin-left:219.1pt;margin-top:-24.5pt;width:29.6pt;height:24.9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KQgwIAAA4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" stroked="f">
            <v:textbox>
              <w:txbxContent>
                <w:p w:rsidR="005B4C3D" w:rsidRDefault="005B4C3D" w:rsidP="006D7E63"/>
              </w:txbxContent>
            </v:textbox>
          </v:shape>
        </w:pict>
      </w:r>
      <w:r w:rsidR="006D7E63" w:rsidRPr="00042710">
        <w:rPr>
          <w:rFonts w:ascii="Arial" w:hAnsi="Arial" w:cs="Arial"/>
          <w:b/>
        </w:rPr>
        <w:t xml:space="preserve"> Приложение </w:t>
      </w:r>
      <w:r w:rsidR="005B4C3D" w:rsidRPr="00042710">
        <w:rPr>
          <w:rFonts w:ascii="Arial" w:hAnsi="Arial" w:cs="Arial"/>
          <w:b/>
        </w:rPr>
        <w:t>3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2 марта 2023 г. № 432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Приложение </w:t>
      </w:r>
      <w:r w:rsidR="005B4C3D" w:rsidRPr="00042710">
        <w:rPr>
          <w:rFonts w:ascii="Arial" w:hAnsi="Arial" w:cs="Arial"/>
          <w:b/>
        </w:rPr>
        <w:t>3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6D7E63" w:rsidP="006D7E63">
      <w:pPr>
        <w:ind w:left="9639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от 15 декабря 2022 г. № 410</w:t>
      </w:r>
    </w:p>
    <w:p w:rsidR="006D7E63" w:rsidRPr="00042710" w:rsidRDefault="006D7E63" w:rsidP="006D7E63">
      <w:pPr>
        <w:ind w:left="10206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tbl>
      <w:tblPr>
        <w:tblW w:w="146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840"/>
        <w:gridCol w:w="820"/>
        <w:gridCol w:w="860"/>
        <w:gridCol w:w="1818"/>
        <w:gridCol w:w="927"/>
        <w:gridCol w:w="2127"/>
        <w:gridCol w:w="2126"/>
        <w:gridCol w:w="2095"/>
      </w:tblGrid>
      <w:tr w:rsidR="005B4C3D" w:rsidRPr="00042710" w:rsidTr="005B4C3D">
        <w:trPr>
          <w:trHeight w:val="1680"/>
        </w:trPr>
        <w:tc>
          <w:tcPr>
            <w:tcW w:w="14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5B4C3D" w:rsidRPr="00042710" w:rsidTr="005B4C3D">
        <w:trPr>
          <w:trHeight w:val="393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5B4C3D" w:rsidRPr="00042710" w:rsidTr="005B4C3D">
        <w:trPr>
          <w:trHeight w:val="1182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д-</w:t>
            </w:r>
            <w:proofErr w:type="gramEnd"/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 078 641 2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913 141 728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395 839 342,29</w:t>
            </w:r>
          </w:p>
        </w:tc>
      </w:tr>
      <w:tr w:rsidR="005B4C3D" w:rsidRPr="00042710" w:rsidTr="005B4C3D">
        <w:trPr>
          <w:trHeight w:val="69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35 645 2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90 489 03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19 470 306,41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5B4C3D" w:rsidRPr="00042710" w:rsidTr="005B4C3D">
        <w:trPr>
          <w:trHeight w:val="19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5B4C3D" w:rsidRPr="00042710" w:rsidTr="005B4C3D">
        <w:trPr>
          <w:trHeight w:val="4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B4C3D" w:rsidRPr="00042710" w:rsidTr="005B4C3D">
        <w:trPr>
          <w:trHeight w:val="12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B4C3D" w:rsidRPr="00042710" w:rsidTr="005B4C3D">
        <w:trPr>
          <w:trHeight w:val="3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B4C3D" w:rsidRPr="00042710" w:rsidTr="005B4C3D">
        <w:trPr>
          <w:trHeight w:val="18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B4C3D" w:rsidRPr="00042710" w:rsidTr="005B4C3D">
        <w:trPr>
          <w:trHeight w:val="4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B4C3D" w:rsidRPr="00042710" w:rsidTr="005B4C3D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5B4C3D" w:rsidRPr="00042710" w:rsidTr="005B4C3D">
        <w:trPr>
          <w:trHeight w:val="4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428 31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2 648 202,8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3 915 651,22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B4C3D" w:rsidRPr="00042710" w:rsidTr="005B4C3D">
        <w:trPr>
          <w:trHeight w:val="25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5B4C3D" w:rsidRPr="00042710" w:rsidTr="005B4C3D">
        <w:trPr>
          <w:trHeight w:val="18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5 126 55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478 30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B4C3D" w:rsidRPr="00042710" w:rsidTr="005B4C3D">
        <w:trPr>
          <w:trHeight w:val="14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B4C3D" w:rsidRPr="00042710" w:rsidTr="005B4C3D">
        <w:trPr>
          <w:trHeight w:val="22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67 3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566 80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B4C3D" w:rsidRPr="00042710" w:rsidTr="005B4C3D">
        <w:trPr>
          <w:trHeight w:val="4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25 97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327 914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1 540 209,48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5B4C3D" w:rsidRPr="00042710" w:rsidTr="005B4C3D">
        <w:trPr>
          <w:trHeight w:val="13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3 655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5B4C3D" w:rsidRPr="00042710" w:rsidTr="005B4C3D">
        <w:trPr>
          <w:trHeight w:val="26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12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9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708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708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5B4C3D" w:rsidRPr="00042710" w:rsidTr="005B4C3D">
        <w:trPr>
          <w:trHeight w:val="26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02 81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5B4C3D" w:rsidRPr="00042710" w:rsidTr="005B4C3D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B4C3D" w:rsidRPr="00042710" w:rsidTr="005B4C3D">
        <w:trPr>
          <w:trHeight w:val="11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355 4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5B4C3D" w:rsidRPr="00042710" w:rsidTr="005B4C3D">
        <w:trPr>
          <w:trHeight w:val="22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B4C3D" w:rsidRPr="00042710" w:rsidTr="005B4C3D">
        <w:trPr>
          <w:trHeight w:val="18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5B4C3D" w:rsidRPr="00042710" w:rsidTr="005B4C3D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042 507 79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34 498 646,6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5B4C3D" w:rsidRPr="00042710" w:rsidTr="005B4C3D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5B4C3D" w:rsidRPr="00042710" w:rsidTr="005B4C3D">
        <w:trPr>
          <w:trHeight w:val="19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5B4C3D" w:rsidRPr="00042710" w:rsidTr="005B4C3D">
        <w:trPr>
          <w:trHeight w:val="22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B4C3D" w:rsidRPr="00042710" w:rsidTr="005B4C3D">
        <w:trPr>
          <w:trHeight w:val="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5B4C3D" w:rsidRPr="00042710" w:rsidTr="005B4C3D">
        <w:trPr>
          <w:trHeight w:val="4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80 469 6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6 714 851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8 501 3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8 501 3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184 8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184 8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5B4C3D" w:rsidRPr="00042710" w:rsidTr="005B4C3D">
        <w:trPr>
          <w:trHeight w:val="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7 710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7 710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29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02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08 115,5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13 255,08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B4C3D" w:rsidRPr="00042710" w:rsidTr="005B4C3D">
        <w:trPr>
          <w:trHeight w:val="22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9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5B4C3D" w:rsidRPr="00042710" w:rsidTr="005B4C3D">
        <w:trPr>
          <w:trHeight w:val="19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5B4C3D" w:rsidRPr="00042710" w:rsidTr="005B4C3D">
        <w:trPr>
          <w:trHeight w:val="26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B4C3D" w:rsidRPr="00042710" w:rsidTr="005B4C3D">
        <w:trPr>
          <w:trHeight w:val="26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B4C3D" w:rsidRPr="00042710" w:rsidTr="005B4C3D">
        <w:trPr>
          <w:trHeight w:val="26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42710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B4C3D" w:rsidRPr="00042710" w:rsidTr="005B4C3D">
        <w:trPr>
          <w:trHeight w:val="26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B4C3D" w:rsidRPr="00042710" w:rsidTr="005B4C3D">
        <w:trPr>
          <w:trHeight w:val="22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B4C3D" w:rsidRPr="00042710" w:rsidTr="005B4C3D">
        <w:trPr>
          <w:trHeight w:val="3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5B4C3D" w:rsidRPr="00042710" w:rsidTr="005B4C3D">
        <w:trPr>
          <w:trHeight w:val="3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5B4C3D" w:rsidRPr="00042710" w:rsidTr="005B4C3D">
        <w:trPr>
          <w:trHeight w:val="26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5B4C3D" w:rsidRPr="00042710" w:rsidTr="005B4C3D">
        <w:trPr>
          <w:trHeight w:val="25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48 318 3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95 607 477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864 77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903 987,7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5B4C3D" w:rsidRPr="00042710" w:rsidTr="005B4C3D">
        <w:trPr>
          <w:trHeight w:val="22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5B4C3D" w:rsidRPr="00042710" w:rsidTr="005B4C3D">
        <w:trPr>
          <w:trHeight w:val="26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5B4C3D" w:rsidRPr="00042710" w:rsidTr="005B4C3D">
        <w:trPr>
          <w:trHeight w:val="16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51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22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821 2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9 10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1 315 8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5B4C3D" w:rsidRPr="00042710" w:rsidTr="005B4C3D">
        <w:trPr>
          <w:trHeight w:val="22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4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7 784 7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8 529 014,6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4 898 6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1 602 136,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898 6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1 602 136,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8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352 99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 960 83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206 15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426 05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426 05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93 66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B4C3D" w:rsidRPr="00042710" w:rsidTr="005B4C3D">
        <w:trPr>
          <w:trHeight w:val="25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5B4C3D" w:rsidRPr="00042710" w:rsidTr="005B4C3D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294 574 57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03 486 399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58 615 338,89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90 84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76 86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76 86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47 069 7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5B4C3D" w:rsidRPr="00042710" w:rsidTr="005B4C3D">
        <w:trPr>
          <w:trHeight w:val="4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5B4C3D" w:rsidRPr="00042710" w:rsidTr="005B4C3D">
        <w:trPr>
          <w:trHeight w:val="4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5B4C3D" w:rsidRPr="00042710" w:rsidTr="005B4C3D">
        <w:trPr>
          <w:trHeight w:val="51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5B4C3D" w:rsidRPr="00042710" w:rsidTr="005B4C3D">
        <w:trPr>
          <w:trHeight w:val="51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5B4C3D" w:rsidRPr="00042710" w:rsidTr="005B4C3D">
        <w:trPr>
          <w:trHeight w:val="18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94 435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99 992 520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02 074 304,06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94 335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8 202 520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02 074 304,06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94 335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8 202 520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02 074 304,06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3 745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9 291 351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9 291 369,13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5B4C3D" w:rsidRPr="00042710" w:rsidTr="005B4C3D">
        <w:trPr>
          <w:trHeight w:val="7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5B4C3D" w:rsidRPr="00042710" w:rsidTr="005B4C3D">
        <w:trPr>
          <w:trHeight w:val="7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5B4C3D" w:rsidRPr="00042710" w:rsidTr="005B4C3D">
        <w:trPr>
          <w:trHeight w:val="7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5B4C3D" w:rsidRPr="00042710" w:rsidTr="005B4C3D">
        <w:trPr>
          <w:trHeight w:val="3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5B4C3D" w:rsidRPr="00042710" w:rsidTr="005B4C3D">
        <w:trPr>
          <w:trHeight w:val="4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5B4C3D" w:rsidRPr="00042710" w:rsidTr="005B4C3D">
        <w:trPr>
          <w:trHeight w:val="51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5B4C3D" w:rsidRPr="00042710" w:rsidTr="005B4C3D">
        <w:trPr>
          <w:trHeight w:val="3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5B4C3D" w:rsidRPr="00042710" w:rsidTr="005B4C3D">
        <w:trPr>
          <w:trHeight w:val="3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5B4C3D" w:rsidRPr="00042710" w:rsidTr="005B4C3D">
        <w:trPr>
          <w:trHeight w:val="19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060 1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060 18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2 754 056,60</w:t>
            </w:r>
          </w:p>
        </w:tc>
      </w:tr>
      <w:tr w:rsidR="005B4C3D" w:rsidRPr="00042710" w:rsidTr="005B4C3D">
        <w:trPr>
          <w:trHeight w:val="21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5B4C3D" w:rsidRPr="00042710" w:rsidTr="005B4C3D">
        <w:trPr>
          <w:trHeight w:val="26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86 032,3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86 032,30</w:t>
            </w:r>
          </w:p>
        </w:tc>
      </w:tr>
      <w:tr w:rsidR="005B4C3D" w:rsidRPr="00042710" w:rsidTr="005B4C3D">
        <w:trPr>
          <w:trHeight w:val="46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5B4C3D" w:rsidRPr="00042710" w:rsidTr="005B4C3D">
        <w:trPr>
          <w:trHeight w:val="46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5B4C3D" w:rsidRPr="00042710" w:rsidTr="005B4C3D">
        <w:trPr>
          <w:trHeight w:val="30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8 977 53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3 531 2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3 531 2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7 133 42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5B4C3D" w:rsidRPr="00042710" w:rsidTr="005B4C3D">
        <w:trPr>
          <w:trHeight w:val="12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5B4C3D" w:rsidRPr="00042710" w:rsidTr="005B4C3D">
        <w:trPr>
          <w:trHeight w:val="48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5B4C3D" w:rsidRPr="00042710" w:rsidTr="005B4C3D">
        <w:trPr>
          <w:trHeight w:val="47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643 02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 336 59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5B4C3D" w:rsidRPr="00042710" w:rsidTr="005B4C3D">
        <w:trPr>
          <w:trHeight w:val="15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B4C3D" w:rsidRPr="00042710" w:rsidTr="005B4C3D">
        <w:trPr>
          <w:trHeight w:val="14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5B4C3D" w:rsidRPr="00042710" w:rsidTr="005B4C3D">
        <w:trPr>
          <w:trHeight w:val="4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3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5B4C3D" w:rsidRPr="00042710" w:rsidTr="005B4C3D">
        <w:trPr>
          <w:trHeight w:val="22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5B4C3D" w:rsidRPr="00042710" w:rsidTr="005B4C3D">
        <w:trPr>
          <w:trHeight w:val="22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5B4C3D" w:rsidRPr="00042710" w:rsidTr="005B4C3D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47 650 28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1 180 1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5 781 8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5B4C3D" w:rsidRPr="00042710" w:rsidTr="005B4C3D">
        <w:trPr>
          <w:trHeight w:val="12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5B4C3D" w:rsidRPr="00042710" w:rsidTr="005B4C3D">
        <w:trPr>
          <w:trHeight w:val="8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5B4C3D" w:rsidRPr="00042710" w:rsidTr="005B4C3D">
        <w:trPr>
          <w:trHeight w:val="10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709 4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5B4C3D" w:rsidRPr="00042710" w:rsidTr="005B4C3D">
        <w:trPr>
          <w:trHeight w:val="22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5B4C3D" w:rsidRPr="00042710" w:rsidTr="005B4C3D">
        <w:trPr>
          <w:trHeight w:val="21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5B4C3D" w:rsidRPr="00042710" w:rsidTr="005B4C3D">
        <w:trPr>
          <w:trHeight w:val="33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5B4C3D" w:rsidRPr="00042710" w:rsidTr="005B4C3D">
        <w:trPr>
          <w:trHeight w:val="22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 470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4 132 31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9 498 337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5B4C3D" w:rsidRPr="00042710" w:rsidTr="005B4C3D">
        <w:trPr>
          <w:trHeight w:val="4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14 9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493,0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B4C3D" w:rsidRPr="00042710" w:rsidTr="005B4C3D">
        <w:trPr>
          <w:trHeight w:val="7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B4C3D" w:rsidRPr="00042710" w:rsidTr="005B4C3D">
        <w:trPr>
          <w:trHeight w:val="22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5B4C3D" w:rsidRPr="00042710" w:rsidTr="005B4C3D">
        <w:trPr>
          <w:trHeight w:val="14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B4C3D" w:rsidRPr="00042710" w:rsidTr="005B4C3D">
        <w:trPr>
          <w:trHeight w:val="18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22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253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181 1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1 830 953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5B4C3D" w:rsidRPr="00042710" w:rsidTr="005B4C3D">
        <w:trPr>
          <w:trHeight w:val="15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1 374 3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019 453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5B4C3D" w:rsidRPr="00042710" w:rsidTr="005B4C3D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5B4C3D" w:rsidRPr="00042710" w:rsidTr="005B4C3D">
        <w:trPr>
          <w:trHeight w:val="21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5B4C3D" w:rsidRPr="00042710" w:rsidTr="005B4C3D">
        <w:trPr>
          <w:trHeight w:val="25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B4C3D" w:rsidRPr="00042710" w:rsidTr="005B4C3D">
        <w:trPr>
          <w:trHeight w:val="3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B4C3D" w:rsidRPr="00042710" w:rsidTr="005B4C3D">
        <w:trPr>
          <w:trHeight w:val="3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B4C3D" w:rsidRPr="00042710" w:rsidTr="005B4C3D">
        <w:trPr>
          <w:trHeight w:val="12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B4C3D" w:rsidRPr="00042710" w:rsidTr="005B4C3D">
        <w:trPr>
          <w:trHeight w:val="4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B4C3D" w:rsidRPr="00042710" w:rsidTr="005B4C3D">
        <w:trPr>
          <w:trHeight w:val="69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03 158 66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5 639 86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149 514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468 349,32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195 61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11 61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766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766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766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8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B4C3D" w:rsidRPr="00042710" w:rsidTr="005B4C3D">
        <w:trPr>
          <w:trHeight w:val="15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79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22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5B4C3D" w:rsidRPr="00042710" w:rsidTr="005B4C3D">
        <w:trPr>
          <w:trHeight w:val="22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8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4C3D" w:rsidRPr="00042710" w:rsidTr="005B4C3D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5B4C3D" w:rsidRPr="00042710" w:rsidTr="005B4C3D">
        <w:trPr>
          <w:trHeight w:val="12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5B4C3D" w:rsidRPr="00042710" w:rsidTr="005B4C3D">
        <w:trPr>
          <w:trHeight w:val="15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5B4C3D" w:rsidRPr="00042710" w:rsidTr="005B4C3D">
        <w:trPr>
          <w:trHeight w:val="15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B4C3D" w:rsidRPr="00042710" w:rsidTr="005B4C3D">
        <w:trPr>
          <w:trHeight w:val="69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5B4C3D" w:rsidRPr="00042710" w:rsidTr="005B4C3D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5B4C3D" w:rsidRPr="00042710" w:rsidTr="005B4C3D">
        <w:trPr>
          <w:trHeight w:val="18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B4C3D" w:rsidRPr="00042710" w:rsidTr="005B4C3D">
        <w:trPr>
          <w:trHeight w:val="108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B4C3D" w:rsidRPr="00042710" w:rsidTr="005B4C3D">
        <w:trPr>
          <w:trHeight w:val="11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5B4C3D" w:rsidRPr="00042710" w:rsidTr="005B4C3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B4C3D" w:rsidRPr="00042710" w:rsidTr="005B4C3D">
        <w:trPr>
          <w:trHeight w:val="15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B4C3D" w:rsidRPr="00042710" w:rsidTr="005B4C3D">
        <w:trPr>
          <w:trHeight w:val="19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B4C3D" w:rsidRPr="00042710" w:rsidTr="005B4C3D">
        <w:trPr>
          <w:trHeight w:val="184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B4C3D" w:rsidRPr="00042710" w:rsidTr="005B4C3D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5B4C3D" w:rsidRPr="00042710" w:rsidTr="005B4C3D">
        <w:trPr>
          <w:trHeight w:val="104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B4C3D" w:rsidRPr="00042710" w:rsidTr="005B4C3D">
        <w:trPr>
          <w:trHeight w:val="14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B4C3D" w:rsidRPr="00042710" w:rsidTr="005B4C3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5B4C3D" w:rsidRPr="00042710" w:rsidTr="005B4C3D">
        <w:trPr>
          <w:trHeight w:val="7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C3D" w:rsidRPr="00042710" w:rsidRDefault="005B4C3D" w:rsidP="005B4C3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3D" w:rsidRPr="00042710" w:rsidRDefault="005B4C3D" w:rsidP="005B4C3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Заместитель главы администрации</w:t>
      </w: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городского округа, директор департамента финансов </w:t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proofErr w:type="spellStart"/>
      <w:r w:rsidRPr="00042710">
        <w:rPr>
          <w:rFonts w:ascii="Arial" w:hAnsi="Arial" w:cs="Arial"/>
          <w:b/>
        </w:rPr>
        <w:t>С.В.Федоров</w:t>
      </w:r>
      <w:proofErr w:type="spellEnd"/>
    </w:p>
    <w:p w:rsidR="005B4C3D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 </w:t>
      </w: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5B4C3D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 Приложение </w:t>
      </w:r>
      <w:r w:rsidR="005B4C3D" w:rsidRPr="00042710">
        <w:rPr>
          <w:rFonts w:ascii="Arial" w:hAnsi="Arial" w:cs="Arial"/>
          <w:b/>
        </w:rPr>
        <w:t>4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2 марта 2023 г. № 432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Приложение </w:t>
      </w:r>
      <w:r w:rsidR="006109C4" w:rsidRPr="00042710">
        <w:rPr>
          <w:rFonts w:ascii="Arial" w:hAnsi="Arial" w:cs="Arial"/>
          <w:b/>
        </w:rPr>
        <w:t>4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6D7E63" w:rsidP="006D7E63">
      <w:pPr>
        <w:ind w:left="9639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от 15 декабря 2022 г. № 410</w:t>
      </w:r>
    </w:p>
    <w:p w:rsidR="006D7E63" w:rsidRPr="00042710" w:rsidRDefault="006D7E63" w:rsidP="006D7E63">
      <w:pPr>
        <w:ind w:left="10206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tbl>
      <w:tblPr>
        <w:tblW w:w="147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739"/>
        <w:gridCol w:w="200"/>
        <w:gridCol w:w="509"/>
        <w:gridCol w:w="200"/>
        <w:gridCol w:w="508"/>
        <w:gridCol w:w="260"/>
        <w:gridCol w:w="874"/>
        <w:gridCol w:w="851"/>
        <w:gridCol w:w="309"/>
        <w:gridCol w:w="236"/>
        <w:gridCol w:w="1581"/>
        <w:gridCol w:w="2126"/>
        <w:gridCol w:w="2096"/>
      </w:tblGrid>
      <w:tr w:rsidR="006109C4" w:rsidRPr="00042710" w:rsidTr="006109C4">
        <w:trPr>
          <w:trHeight w:val="945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042710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6109C4" w:rsidRPr="00042710" w:rsidTr="006109C4">
        <w:trPr>
          <w:trHeight w:val="288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6109C4" w:rsidRPr="00042710" w:rsidTr="006109C4">
        <w:trPr>
          <w:trHeight w:val="393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6109C4" w:rsidRPr="00042710" w:rsidTr="006109C4">
        <w:trPr>
          <w:trHeight w:val="1182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Ведо-мство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9C4" w:rsidRPr="00042710" w:rsidTr="006109C4">
        <w:trPr>
          <w:trHeight w:val="34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 078 641 2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913 141 728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395 839 342,29</w:t>
            </w:r>
          </w:p>
        </w:tc>
      </w:tr>
      <w:tr w:rsidR="006109C4" w:rsidRPr="00042710" w:rsidTr="006109C4">
        <w:trPr>
          <w:trHeight w:val="11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 035 949 69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859 749 980,0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342 447 593,98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684 417 49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37 097 283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66 078 558,10</w:t>
            </w:r>
          </w:p>
        </w:tc>
      </w:tr>
      <w:tr w:rsidR="006109C4" w:rsidRPr="00042710" w:rsidTr="006109C4">
        <w:trPr>
          <w:trHeight w:val="139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143 4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143 454,46</w:t>
            </w:r>
          </w:p>
        </w:tc>
      </w:tr>
      <w:tr w:rsidR="006109C4" w:rsidRPr="00042710" w:rsidTr="006109C4">
        <w:trPr>
          <w:trHeight w:val="21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79 583 336,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79 583 336,72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113 536,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113 536,05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39 542 202,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39 542 202,5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3 684,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3 684,4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6109C4" w:rsidRPr="00042710" w:rsidTr="006109C4">
        <w:trPr>
          <w:trHeight w:val="43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61 627,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61 627,4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479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479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568 8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568 8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313 3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313 3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3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 659 326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4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4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 4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 480 000,0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97 660 60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39 880 492,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51 147 940,92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109C4" w:rsidRPr="00042710" w:rsidTr="006109C4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3 333,33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034 696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034 696,34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5 126 55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478 30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2 804 527,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2 804 527,55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94 115,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94 115,45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718 864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718 864,3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109C4" w:rsidRPr="00042710" w:rsidTr="006109C4">
        <w:trPr>
          <w:trHeight w:val="18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00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67 31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459 477,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459 477,42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566 80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813 099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813 099,0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5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55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763 492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763 492,16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260 080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15 233,9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000 000,00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109C4" w:rsidRPr="00042710" w:rsidTr="006109C4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4 000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4 000,01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6 560 20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8 772 499,18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8 26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8 26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4 601 94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6 814 239,18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6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600 000,00</w:t>
            </w:r>
          </w:p>
        </w:tc>
      </w:tr>
      <w:tr w:rsidR="006109C4" w:rsidRPr="00042710" w:rsidTr="006109C4">
        <w:trPr>
          <w:trHeight w:val="139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3 655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04 446,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04 446,49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154 446,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154 446,4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6 708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8 053 996,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8 053 996,51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708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6109C4" w:rsidRPr="00042710" w:rsidTr="006109C4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02 81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6109C4" w:rsidRPr="00042710" w:rsidTr="006109C4">
        <w:trPr>
          <w:trHeight w:val="3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 970 227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 970 227,10</w:t>
            </w:r>
          </w:p>
        </w:tc>
      </w:tr>
      <w:tr w:rsidR="006109C4" w:rsidRPr="00042710" w:rsidTr="006109C4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614 452,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614 452,91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3 646,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3 646,9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47 26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47 269,6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8 400,00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0 00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2 355 4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3 241 676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61 148 394,43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8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88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896 040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896 040,16</w:t>
            </w:r>
          </w:p>
        </w:tc>
      </w:tr>
      <w:tr w:rsidR="006109C4" w:rsidRPr="00042710" w:rsidTr="006109C4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042 507 79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34 498 646,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12 913,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12 913,80</w:t>
            </w:r>
          </w:p>
        </w:tc>
      </w:tr>
      <w:tr w:rsidR="006109C4" w:rsidRPr="00042710" w:rsidTr="006109C4">
        <w:trPr>
          <w:trHeight w:val="4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21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486 545,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4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486 545,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486 545,22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8 369 641,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6 275 638,56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369 641,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275 638,56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329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329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80 469 6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26 714 851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81 538 603,39</w:t>
            </w:r>
          </w:p>
        </w:tc>
      </w:tr>
      <w:tr w:rsidR="006109C4" w:rsidRPr="00042710" w:rsidTr="006109C4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6 680 651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1 538 603,39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8 501 3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8 501 3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45 561 949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46 809 849,6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184 8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9 184 8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210 317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210 317,64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425 652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425 652,56</w:t>
            </w:r>
          </w:p>
        </w:tc>
      </w:tr>
      <w:tr w:rsidR="006109C4" w:rsidRPr="00042710" w:rsidTr="006109C4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8 70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 777 731,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3 092 783,51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7 710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7 710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9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34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7 502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508 115,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513 255,08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926 584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931 724,1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109C4" w:rsidRPr="00042710" w:rsidTr="006109C4">
        <w:trPr>
          <w:trHeight w:val="18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61 005 578,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60 394 745,65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542 119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542 119,8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74,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74,48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275 682,8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275 682,83</w:t>
            </w:r>
          </w:p>
        </w:tc>
      </w:tr>
      <w:tr w:rsidR="006109C4" w:rsidRPr="00042710" w:rsidTr="006109C4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109C4" w:rsidRPr="00042710" w:rsidTr="006109C4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376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376 400,00</w:t>
            </w:r>
          </w:p>
        </w:tc>
      </w:tr>
      <w:tr w:rsidR="006109C4" w:rsidRPr="00042710" w:rsidTr="006109C4">
        <w:trPr>
          <w:trHeight w:val="26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42710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109C4" w:rsidRPr="00042710" w:rsidTr="006109C4">
        <w:trPr>
          <w:trHeight w:val="25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 00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 000,00</w:t>
            </w:r>
          </w:p>
        </w:tc>
      </w:tr>
      <w:tr w:rsidR="006109C4" w:rsidRPr="00042710" w:rsidTr="006109C4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 000,00</w:t>
            </w:r>
          </w:p>
        </w:tc>
      </w:tr>
      <w:tr w:rsidR="006109C4" w:rsidRPr="00042710" w:rsidTr="006109C4">
        <w:trPr>
          <w:trHeight w:val="36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109C4" w:rsidRPr="00042710" w:rsidTr="006109C4">
        <w:trPr>
          <w:trHeight w:val="3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384 972,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384 972,21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0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528 492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528 492,1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69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69,73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109C4" w:rsidRPr="00042710" w:rsidTr="006109C4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620 037,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620 037,53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417 928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417 928,07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48 318 3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995 607 477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0 864 77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7 903 987,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 069 737,74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109C4" w:rsidRPr="00042710" w:rsidTr="006109C4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109C4" w:rsidRPr="00042710" w:rsidTr="006109C4">
        <w:trPr>
          <w:trHeight w:val="26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126 638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126 638,40</w:t>
            </w:r>
          </w:p>
        </w:tc>
      </w:tr>
      <w:tr w:rsidR="006109C4" w:rsidRPr="00042710" w:rsidTr="006109C4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109C4" w:rsidRPr="00042710" w:rsidTr="006109C4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61 976,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61 976,08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5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2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821 2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9 10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21 315 8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79 200 357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5 402 815,27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9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94 0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047 046,9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047 046,9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109C4" w:rsidRPr="00042710" w:rsidTr="006109C4">
        <w:trPr>
          <w:trHeight w:val="21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109C4" w:rsidRPr="00042710" w:rsidTr="006109C4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753 576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753 576,68</w:t>
            </w:r>
          </w:p>
        </w:tc>
      </w:tr>
      <w:tr w:rsidR="006109C4" w:rsidRPr="00042710" w:rsidTr="006109C4">
        <w:trPr>
          <w:trHeight w:val="14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50 978 622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818 9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67 784 7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78 529 014,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84 152 516,46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3 502 414,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3 502 414,7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9 024 504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4 034 750,8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074 65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074 652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00 0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4 898 6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1 602 136,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502 37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 502 375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3 497 62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3 497 625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898 6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1 602 136,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215 39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215 392,50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9 386 744,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8 352 99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9 974 117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9 974 117,07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 960 83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206 15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426 05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426 05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168 981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168 981,33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93 66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7 095,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7 095,96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3 623 427,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3 623 427,26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873 189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873 189,6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7 01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7 013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924 203,2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956 2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968 003,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968 003,2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 279 715,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 279 715,59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124 380,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124 380,59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5 335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5 335,0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294 574 57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03 486 399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 358 615 338,89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490 84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486 906 437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 543 114 677,82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76 86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76 860 11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47 069 7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6109C4" w:rsidRPr="00042710" w:rsidTr="006109C4">
        <w:trPr>
          <w:trHeight w:val="11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71 768 327,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71 768 327,29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85 343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85 343 200,00</w:t>
            </w:r>
          </w:p>
        </w:tc>
      </w:tr>
      <w:tr w:rsidR="006109C4" w:rsidRPr="00042710" w:rsidTr="006109C4">
        <w:trPr>
          <w:trHeight w:val="4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109C4" w:rsidRPr="00042710" w:rsidTr="006109C4">
        <w:trPr>
          <w:trHeight w:val="4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920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920 200,00</w:t>
            </w:r>
          </w:p>
        </w:tc>
      </w:tr>
      <w:tr w:rsidR="006109C4" w:rsidRPr="00042710" w:rsidTr="006109C4">
        <w:trPr>
          <w:trHeight w:val="51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109C4" w:rsidRPr="00042710" w:rsidTr="006109C4">
        <w:trPr>
          <w:trHeight w:val="50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044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044 5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830 210,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830 210,53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6 208 24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094 435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099 992 520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102 074 304,06</w:t>
            </w:r>
          </w:p>
        </w:tc>
      </w:tr>
      <w:tr w:rsidR="006109C4" w:rsidRPr="00042710" w:rsidTr="006109C4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94 335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8 202 520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02 074 304,06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94 335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8 202 520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02 074 304,06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3 745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9 291 351,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9 291 369,1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75 567 351,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75 567 369,13</w:t>
            </w:r>
          </w:p>
        </w:tc>
      </w:tr>
      <w:tr w:rsidR="006109C4" w:rsidRPr="00042710" w:rsidTr="006109C4">
        <w:trPr>
          <w:trHeight w:val="7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53 72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53 724 000,00</w:t>
            </w:r>
          </w:p>
        </w:tc>
      </w:tr>
      <w:tr w:rsidR="006109C4" w:rsidRPr="00042710" w:rsidTr="006109C4">
        <w:trPr>
          <w:trHeight w:val="72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109C4" w:rsidRPr="00042710" w:rsidTr="006109C4">
        <w:trPr>
          <w:trHeight w:val="74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 640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 640 200,00</w:t>
            </w:r>
          </w:p>
        </w:tc>
      </w:tr>
      <w:tr w:rsidR="006109C4" w:rsidRPr="00042710" w:rsidTr="006109C4">
        <w:trPr>
          <w:trHeight w:val="3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6109C4" w:rsidRPr="00042710" w:rsidTr="006109C4">
        <w:trPr>
          <w:trHeight w:val="4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605 150,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521 641,49</w:t>
            </w:r>
          </w:p>
        </w:tc>
      </w:tr>
      <w:tr w:rsidR="006109C4" w:rsidRPr="00042710" w:rsidTr="006109C4">
        <w:trPr>
          <w:trHeight w:val="5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 974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9 735 9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390 736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390 736,84</w:t>
            </w:r>
          </w:p>
        </w:tc>
      </w:tr>
      <w:tr w:rsidR="006109C4" w:rsidRPr="00042710" w:rsidTr="006109C4">
        <w:trPr>
          <w:trHeight w:val="3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109C4" w:rsidRPr="00042710" w:rsidTr="006109C4">
        <w:trPr>
          <w:trHeight w:val="3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854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854 4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060 1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060 181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2 754 056,60</w:t>
            </w:r>
          </w:p>
        </w:tc>
      </w:tr>
      <w:tr w:rsidR="006109C4" w:rsidRPr="00042710" w:rsidTr="006109C4">
        <w:trPr>
          <w:trHeight w:val="21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7 474 451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2 668 024,30</w:t>
            </w:r>
          </w:p>
        </w:tc>
      </w:tr>
      <w:tr w:rsidR="006109C4" w:rsidRPr="00042710" w:rsidTr="006109C4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86 032,3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8 585 7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8 585 729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86 032,30</w:t>
            </w:r>
          </w:p>
        </w:tc>
      </w:tr>
      <w:tr w:rsidR="006109C4" w:rsidRPr="00042710" w:rsidTr="006109C4">
        <w:trPr>
          <w:trHeight w:val="47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109C4" w:rsidRPr="00042710" w:rsidTr="006109C4">
        <w:trPr>
          <w:trHeight w:val="4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0 386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0 386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109C4" w:rsidRPr="00042710" w:rsidTr="006109C4">
        <w:trPr>
          <w:trHeight w:val="29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500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 79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88 977 53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9 619 066,8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6 475 093,21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3 531 2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3 531 2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4 014 154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4 014 154,07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257 15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1 257 15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8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8 900,0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3 705 559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3 705 559,8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0 000,00</w:t>
            </w:r>
          </w:p>
        </w:tc>
      </w:tr>
      <w:tr w:rsidR="006109C4" w:rsidRPr="00042710" w:rsidTr="006109C4">
        <w:trPr>
          <w:trHeight w:val="14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6 168 638,8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6 168 638,87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134 664,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90 690,45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7 133 42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1 040 596,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1 089 519,3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995 053,8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995 053,89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516 612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516 612,00</w:t>
            </w:r>
          </w:p>
        </w:tc>
      </w:tr>
      <w:tr w:rsidR="006109C4" w:rsidRPr="00042710" w:rsidTr="006109C4">
        <w:trPr>
          <w:trHeight w:val="48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6109C4" w:rsidRPr="00042710" w:rsidTr="006109C4">
        <w:trPr>
          <w:trHeight w:val="4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686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686 5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578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578 0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6 643 02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 336 59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9 007 75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9 007 756,6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880 54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880 545,8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95 470,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95 470,37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2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5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50 000,0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109C4" w:rsidRPr="00042710" w:rsidTr="006109C4">
        <w:trPr>
          <w:trHeight w:val="18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609 781,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609 781,67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9 865,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9 865,98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 0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109C4" w:rsidRPr="00042710" w:rsidTr="006109C4">
        <w:trPr>
          <w:trHeight w:val="14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86 776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86 776,0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1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63 922,97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5 927 778,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5 861 744,5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930 150,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 930 150,28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3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4 741,7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109C4" w:rsidRPr="00042710" w:rsidTr="006109C4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.1.</w:t>
            </w:r>
            <w:proofErr w:type="gramStart"/>
            <w:r w:rsidRPr="00042710">
              <w:rPr>
                <w:rFonts w:ascii="Arial" w:hAnsi="Arial" w:cs="Arial"/>
              </w:rPr>
              <w:t>E</w:t>
            </w:r>
            <w:proofErr w:type="gramEnd"/>
            <w:r w:rsidRPr="00042710">
              <w:rPr>
                <w:rFonts w:ascii="Arial" w:hAnsi="Arial" w:cs="Arial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768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 768 900,0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 868 945,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 868 945,5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9 444,3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2 737 105,8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2 737 105,8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109C4" w:rsidRPr="00042710" w:rsidTr="006109C4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864 276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624 056,72</w:t>
            </w:r>
          </w:p>
        </w:tc>
      </w:tr>
      <w:tr w:rsidR="006109C4" w:rsidRPr="00042710" w:rsidTr="006109C4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4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4 758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4 758 400,00</w:t>
            </w:r>
          </w:p>
        </w:tc>
      </w:tr>
      <w:tr w:rsidR="006109C4" w:rsidRPr="00042710" w:rsidTr="006109C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47 650 28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01 180 1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74 762 801,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74 362 117,62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5 781 8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2 411 500,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2 411 500,19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387 848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387 848,64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3 789 349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3 789 349,00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 483 751,0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 483 751,07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 709 4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6109C4" w:rsidRPr="00042710" w:rsidTr="006109C4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109C4" w:rsidRPr="00042710" w:rsidTr="006109C4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837 769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705 145,53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55 024,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60 065,80</w:t>
            </w:r>
          </w:p>
        </w:tc>
      </w:tr>
      <w:tr w:rsidR="006109C4" w:rsidRPr="00042710" w:rsidTr="006109C4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417 63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417 630,00</w:t>
            </w:r>
          </w:p>
        </w:tc>
      </w:tr>
      <w:tr w:rsidR="006109C4" w:rsidRPr="00042710" w:rsidTr="006109C4">
        <w:trPr>
          <w:trHeight w:val="32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8 126 638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8 126 638,5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625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51 898,21</w:t>
            </w:r>
          </w:p>
        </w:tc>
      </w:tr>
      <w:tr w:rsidR="006109C4" w:rsidRPr="00042710" w:rsidTr="006109C4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828 290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828 290,68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42710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6 470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5 285 560,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5 285 560,23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6109C4" w:rsidRPr="00042710" w:rsidTr="006109C4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42 47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42 47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830 857,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830 857,73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 712 232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3 712 232,5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4 132 31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9 498 337,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8 052 390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 052 390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 052 390,64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 052 390,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8 052 390,64</w:t>
            </w:r>
          </w:p>
        </w:tc>
      </w:tr>
      <w:tr w:rsidR="006109C4" w:rsidRPr="00042710" w:rsidTr="006109C4">
        <w:trPr>
          <w:trHeight w:val="3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 825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 114 9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2 493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21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9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 993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0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 5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051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25 5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8 181 1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1 830 953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0 639 898,6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1 374 3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 019 453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6109C4" w:rsidRPr="00042710" w:rsidTr="006109C4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303 753,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208 598,60</w:t>
            </w:r>
          </w:p>
        </w:tc>
      </w:tr>
      <w:tr w:rsidR="006109C4" w:rsidRPr="00042710" w:rsidTr="006109C4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109C4" w:rsidRPr="00042710" w:rsidTr="006109C4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7 715 7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6 627 0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109C4" w:rsidRPr="00042710" w:rsidTr="006109C4">
        <w:trPr>
          <w:trHeight w:val="36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109C4" w:rsidRPr="00042710" w:rsidTr="006109C4">
        <w:trPr>
          <w:trHeight w:val="39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5 615 4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5 615 4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109C4" w:rsidRPr="00042710" w:rsidTr="006109C4">
        <w:trPr>
          <w:trHeight w:val="4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1 9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4 700,0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0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500 000,0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503 158 66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05 639 86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9 149 514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5 468 349,32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195 61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11 61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766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 766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3 766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753 317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171 771,8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79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84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084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2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603 62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73 539,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77 540,38</w:t>
            </w:r>
          </w:p>
        </w:tc>
      </w:tr>
      <w:tr w:rsidR="006109C4" w:rsidRPr="00042710" w:rsidTr="006109C4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109C4" w:rsidRPr="00042710" w:rsidTr="006109C4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35 037,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335 037,14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10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02 779 574,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402 779 574,95</w:t>
            </w:r>
          </w:p>
        </w:tc>
      </w:tr>
      <w:tr w:rsidR="006109C4" w:rsidRPr="00042710" w:rsidTr="006109C4">
        <w:trPr>
          <w:trHeight w:val="14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6109C4" w:rsidRPr="00042710" w:rsidTr="006109C4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1 001 598,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1 001 598,77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109C4" w:rsidRPr="00042710" w:rsidTr="006109C4">
        <w:trPr>
          <w:trHeight w:val="18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77 976,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 777 976,18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0 944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6109C4" w:rsidRPr="00042710" w:rsidTr="006109C4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156 547,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1 156 547,01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109C4" w:rsidRPr="00042710" w:rsidTr="006109C4">
        <w:trPr>
          <w:trHeight w:val="14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109C4" w:rsidRPr="00042710" w:rsidTr="006109C4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109C4" w:rsidRPr="00042710" w:rsidTr="006109C4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2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9 121,16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7 46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1 405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</w:tr>
      <w:tr w:rsidR="006109C4" w:rsidRPr="00042710" w:rsidTr="006109C4">
        <w:trPr>
          <w:trHeight w:val="208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6 508 878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36 508 878,3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109C4" w:rsidRPr="00042710" w:rsidTr="006109C4">
        <w:trPr>
          <w:trHeight w:val="7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6109C4" w:rsidRPr="00042710" w:rsidTr="006109C4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055 054,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055 054,46</w:t>
            </w:r>
          </w:p>
        </w:tc>
      </w:tr>
      <w:tr w:rsidR="006109C4" w:rsidRPr="00042710" w:rsidTr="006109C4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6109C4" w:rsidRPr="00042710" w:rsidTr="006109C4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803 193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3 803 193,0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6109C4" w:rsidRPr="00042710" w:rsidTr="006109C4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7 765 110,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27 823 033,85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0 000,00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17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6109C4" w:rsidRPr="00042710" w:rsidTr="006109C4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955 215,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4 955 215,40</w:t>
            </w:r>
          </w:p>
        </w:tc>
      </w:tr>
      <w:tr w:rsidR="006109C4" w:rsidRPr="00042710" w:rsidTr="006109C4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6109C4" w:rsidRPr="00042710" w:rsidTr="006109C4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979 487,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984 721,76</w:t>
            </w:r>
          </w:p>
        </w:tc>
      </w:tr>
      <w:tr w:rsidR="006109C4" w:rsidRPr="00042710" w:rsidTr="006109C4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6109C4" w:rsidRPr="00042710" w:rsidTr="006109C4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00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42710">
              <w:rPr>
                <w:rFonts w:ascii="Arial" w:hAnsi="Arial" w:cs="Arial"/>
              </w:rPr>
              <w:t>7 000,00</w:t>
            </w:r>
          </w:p>
        </w:tc>
      </w:tr>
    </w:tbl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Заместитель главы администрации</w:t>
      </w: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городского округа, директор департамента финансов </w:t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proofErr w:type="spellStart"/>
      <w:r w:rsidRPr="00042710">
        <w:rPr>
          <w:rFonts w:ascii="Arial" w:hAnsi="Arial" w:cs="Arial"/>
          <w:b/>
        </w:rPr>
        <w:t>С.В.Федоров</w:t>
      </w:r>
      <w:proofErr w:type="spellEnd"/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5B4C3D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 </w:t>
      </w: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109C4" w:rsidRPr="00042710" w:rsidRDefault="006109C4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Приложение </w:t>
      </w:r>
      <w:r w:rsidR="006109C4" w:rsidRPr="00042710">
        <w:rPr>
          <w:rFonts w:ascii="Arial" w:hAnsi="Arial" w:cs="Arial"/>
          <w:b/>
        </w:rPr>
        <w:t>5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D707E8" w:rsidP="006D7E63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2 марта 2023 г. № 432</w:t>
      </w:r>
      <w:bookmarkStart w:id="0" w:name="_GoBack"/>
      <w:bookmarkEnd w:id="0"/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Приложение </w:t>
      </w:r>
      <w:r w:rsidR="006109C4" w:rsidRPr="00042710">
        <w:rPr>
          <w:rFonts w:ascii="Arial" w:hAnsi="Arial" w:cs="Arial"/>
          <w:b/>
        </w:rPr>
        <w:t>5</w:t>
      </w: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к решению городской Думы</w:t>
      </w:r>
    </w:p>
    <w:p w:rsidR="006D7E63" w:rsidRPr="00042710" w:rsidRDefault="006D7E63" w:rsidP="006D7E63">
      <w:pPr>
        <w:ind w:left="9639"/>
        <w:jc w:val="center"/>
        <w:rPr>
          <w:rFonts w:ascii="Arial" w:hAnsi="Arial" w:cs="Arial"/>
        </w:rPr>
      </w:pPr>
      <w:r w:rsidRPr="00042710">
        <w:rPr>
          <w:rFonts w:ascii="Arial" w:hAnsi="Arial" w:cs="Arial"/>
        </w:rPr>
        <w:t xml:space="preserve"> от 15 декабря 2022 г. № 410</w:t>
      </w:r>
    </w:p>
    <w:p w:rsidR="006D7E63" w:rsidRPr="00042710" w:rsidRDefault="006D7E63" w:rsidP="006D7E63">
      <w:pPr>
        <w:ind w:left="10206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tbl>
      <w:tblPr>
        <w:tblW w:w="1479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818"/>
        <w:gridCol w:w="980"/>
        <w:gridCol w:w="2199"/>
        <w:gridCol w:w="2126"/>
        <w:gridCol w:w="2127"/>
      </w:tblGrid>
      <w:tr w:rsidR="006109C4" w:rsidRPr="00042710" w:rsidTr="006109C4">
        <w:trPr>
          <w:trHeight w:val="1665"/>
        </w:trPr>
        <w:tc>
          <w:tcPr>
            <w:tcW w:w="14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 РАСПРЕДЕЛЕНИЕ БЮДЖЕТНЫХ АССИГНОВАНИЙ</w:t>
            </w:r>
          </w:p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2024 и 2025 годов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 (рублей)</w:t>
            </w:r>
          </w:p>
        </w:tc>
      </w:tr>
      <w:tr w:rsidR="006109C4" w:rsidRPr="00042710" w:rsidTr="006109C4">
        <w:trPr>
          <w:trHeight w:val="789"/>
        </w:trPr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6109C4" w:rsidRPr="00042710" w:rsidTr="006109C4">
        <w:trPr>
          <w:trHeight w:val="1182"/>
        </w:trPr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42710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8 078 641 2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913 141 72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42710">
              <w:rPr>
                <w:rFonts w:ascii="Arial" w:hAnsi="Arial" w:cs="Arial"/>
                <w:b/>
                <w:bCs/>
                <w:color w:val="000000"/>
              </w:rPr>
              <w:t>7 395 839 342,29</w:t>
            </w:r>
          </w:p>
        </w:tc>
      </w:tr>
      <w:tr w:rsidR="006109C4" w:rsidRPr="00042710" w:rsidTr="006109C4">
        <w:trPr>
          <w:trHeight w:val="12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301 612 0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289 697 17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303 633 700,04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301 612 06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289 697 17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303 633 700,04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3 745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9 291 35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9 291 369,13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0 021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5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75 567 369,13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6109C4" w:rsidRPr="00042710" w:rsidTr="006109C4">
        <w:trPr>
          <w:trHeight w:val="51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109C4" w:rsidRPr="00042710" w:rsidTr="006109C4">
        <w:trPr>
          <w:trHeight w:val="53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2 361 5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6109C4" w:rsidRPr="00042710" w:rsidTr="006109C4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6109C4" w:rsidRPr="00042710" w:rsidTr="006109C4">
        <w:trPr>
          <w:trHeight w:val="36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6109C4" w:rsidRPr="00042710" w:rsidTr="006109C4">
        <w:trPr>
          <w:trHeight w:val="41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2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2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6109C4" w:rsidRPr="00042710" w:rsidTr="006109C4">
        <w:trPr>
          <w:trHeight w:val="30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6109C4" w:rsidRPr="00042710" w:rsidTr="006109C4">
        <w:trPr>
          <w:trHeight w:val="4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6109C4" w:rsidRPr="00042710" w:rsidTr="006109C4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109C4" w:rsidRPr="00042710" w:rsidTr="006109C4">
        <w:trPr>
          <w:trHeight w:val="7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109C4" w:rsidRPr="00042710" w:rsidTr="006109C4">
        <w:trPr>
          <w:trHeight w:val="30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109C4" w:rsidRPr="00042710" w:rsidTr="006109C4">
        <w:trPr>
          <w:trHeight w:val="30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060 1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6 060 18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2 754 056,60</w:t>
            </w:r>
          </w:p>
        </w:tc>
      </w:tr>
      <w:tr w:rsidR="006109C4" w:rsidRPr="00042710" w:rsidTr="006109C4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6109C4" w:rsidRPr="00042710" w:rsidTr="006109C4">
        <w:trPr>
          <w:trHeight w:val="22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86 032,3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 585 72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86 032,30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6109C4" w:rsidRPr="00042710" w:rsidTr="006109C4">
        <w:trPr>
          <w:trHeight w:val="11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6109C4" w:rsidRPr="00042710" w:rsidTr="006109C4">
        <w:trPr>
          <w:trHeight w:val="3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109C4" w:rsidRPr="00042710" w:rsidTr="006109C4">
        <w:trPr>
          <w:trHeight w:val="3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109C4" w:rsidRPr="00042710" w:rsidTr="006109C4">
        <w:trPr>
          <w:trHeight w:val="22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850 093 21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94 155 80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91 930 001,99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76 680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81 538 603,39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8 501 3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8 501 38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5 561 94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6 809 849,68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184 8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184 87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04 774 4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109C4" w:rsidRPr="00042710" w:rsidTr="006109C4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109C4" w:rsidRPr="00042710" w:rsidTr="006109C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109C4" w:rsidRPr="00042710" w:rsidTr="006109C4">
        <w:trPr>
          <w:trHeight w:val="19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109C4" w:rsidRPr="00042710" w:rsidTr="006109C4">
        <w:trPr>
          <w:trHeight w:val="8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109C4" w:rsidRPr="00042710" w:rsidTr="006109C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08 369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06 275 638,56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7 040 64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 946 638,56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6109C4" w:rsidRPr="00042710" w:rsidTr="006109C4">
        <w:trPr>
          <w:trHeight w:val="12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6109C4" w:rsidRPr="00042710" w:rsidTr="006109C4">
        <w:trPr>
          <w:trHeight w:val="15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109C4" w:rsidRPr="00042710" w:rsidTr="006109C4">
        <w:trPr>
          <w:trHeight w:val="18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42710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109C4" w:rsidRPr="00042710" w:rsidTr="006109C4">
        <w:trPr>
          <w:trHeight w:val="22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109C4" w:rsidRPr="00042710" w:rsidTr="006109C4">
        <w:trPr>
          <w:trHeight w:val="18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109C4" w:rsidRPr="00042710" w:rsidTr="006109C4">
        <w:trPr>
          <w:trHeight w:val="26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109C4" w:rsidRPr="00042710" w:rsidTr="006109C4">
        <w:trPr>
          <w:trHeight w:val="27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109C4" w:rsidRPr="00042710" w:rsidTr="006109C4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2 799 50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7 223 63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7 230 089,95</w:t>
            </w:r>
          </w:p>
        </w:tc>
      </w:tr>
      <w:tr w:rsidR="006109C4" w:rsidRPr="00042710" w:rsidTr="006109C4">
        <w:trPr>
          <w:trHeight w:val="23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8 341 09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6109C4" w:rsidRPr="00042710" w:rsidTr="006109C4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321 0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109C4" w:rsidRPr="00042710" w:rsidTr="006109C4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 458 40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 387 53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 393 983,22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109C4" w:rsidRPr="00042710" w:rsidTr="006109C4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109C4" w:rsidRPr="00042710" w:rsidTr="006109C4">
        <w:trPr>
          <w:trHeight w:val="4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7 342 33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9 943 60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2 899 807,24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5 262 34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7 274 35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0 230 559,84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975 97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975 97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6109C4" w:rsidRPr="00042710" w:rsidTr="006109C4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243 5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6109C4" w:rsidRPr="00042710" w:rsidTr="006109C4">
        <w:trPr>
          <w:trHeight w:val="16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109C4" w:rsidRPr="00042710" w:rsidTr="006109C4">
        <w:trPr>
          <w:trHeight w:val="12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109C4" w:rsidRPr="00042710" w:rsidTr="006109C4">
        <w:trPr>
          <w:trHeight w:val="18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109C4" w:rsidRPr="00042710" w:rsidTr="006109C4">
        <w:trPr>
          <w:trHeight w:val="15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2 079 98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6109C4" w:rsidRPr="00042710" w:rsidTr="006109C4">
        <w:trPr>
          <w:trHeight w:val="4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042710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42710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89 185 8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9 022 95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9 022 951,32</w:t>
            </w:r>
          </w:p>
        </w:tc>
      </w:tr>
      <w:tr w:rsidR="006109C4" w:rsidRPr="00042710" w:rsidTr="006109C4">
        <w:trPr>
          <w:trHeight w:val="12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5 478 30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4 718 15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4 718 154,31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109C4" w:rsidRPr="00042710" w:rsidTr="006109C4">
        <w:trPr>
          <w:trHeight w:val="18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6109C4" w:rsidRPr="00042710" w:rsidTr="006109C4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6109C4" w:rsidRPr="00042710" w:rsidTr="006109C4">
        <w:trPr>
          <w:trHeight w:val="18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7 207 5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109C4" w:rsidRPr="00042710" w:rsidTr="006109C4">
        <w:trPr>
          <w:trHeight w:val="11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6109C4" w:rsidRPr="00042710" w:rsidTr="006109C4">
        <w:trPr>
          <w:trHeight w:val="14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26 225 35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11 227 35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1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109C4" w:rsidRPr="00042710" w:rsidTr="006109C4">
        <w:trPr>
          <w:trHeight w:val="8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109C4" w:rsidRPr="00042710" w:rsidTr="006109C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4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4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109C4" w:rsidRPr="00042710" w:rsidTr="006109C4">
        <w:trPr>
          <w:trHeight w:val="8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3 585 53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81 111 4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0 23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2 288 58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2 807 39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0 953 21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1 472 0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6109C4" w:rsidRPr="00042710" w:rsidTr="006109C4">
        <w:trPr>
          <w:trHeight w:val="11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632 774 6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632 774 68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47 069 7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61 726 5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6109C4" w:rsidRPr="00042710" w:rsidTr="006109C4">
        <w:trPr>
          <w:trHeight w:val="30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109C4" w:rsidRPr="00042710" w:rsidTr="006109C4">
        <w:trPr>
          <w:trHeight w:val="3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109C4" w:rsidRPr="00042710" w:rsidTr="006109C4">
        <w:trPr>
          <w:trHeight w:val="30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109C4" w:rsidRPr="00042710" w:rsidTr="006109C4">
        <w:trPr>
          <w:trHeight w:val="30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109C4" w:rsidRPr="00042710" w:rsidTr="006109C4">
        <w:trPr>
          <w:trHeight w:val="3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109C4" w:rsidRPr="00042710" w:rsidTr="006109C4">
        <w:trPr>
          <w:trHeight w:val="3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92 028 28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9 238 99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9 111 414,26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3 410 97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8 617 31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 960 38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1 832 807,56</w:t>
            </w:r>
          </w:p>
        </w:tc>
      </w:tr>
      <w:tr w:rsidR="006109C4" w:rsidRPr="00042710" w:rsidTr="006109C4">
        <w:trPr>
          <w:trHeight w:val="15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109C4" w:rsidRPr="00042710" w:rsidTr="006109C4">
        <w:trPr>
          <w:trHeight w:val="15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186 7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286 7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286 738,5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6109C4" w:rsidRPr="00042710" w:rsidTr="006109C4">
        <w:trPr>
          <w:trHeight w:val="26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4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3 374 60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5 579 34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2 394 182,06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49 984 18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49 585 30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49 003 758,41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2 524 88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6109C4" w:rsidRPr="00042710" w:rsidTr="006109C4">
        <w:trPr>
          <w:trHeight w:val="12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2 524 88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2 524 88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109C4" w:rsidRPr="00042710" w:rsidTr="006109C4">
        <w:trPr>
          <w:trHeight w:val="11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79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109C4" w:rsidRPr="00042710" w:rsidTr="006109C4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109C4" w:rsidRPr="00042710" w:rsidTr="006109C4">
        <w:trPr>
          <w:trHeight w:val="12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42710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2 641 84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042710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042710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1 541 84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41 84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541 84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24 9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416 86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6109C4" w:rsidRPr="00042710" w:rsidTr="006109C4">
        <w:trPr>
          <w:trHeight w:val="8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109C4" w:rsidRPr="00042710" w:rsidTr="006109C4">
        <w:trPr>
          <w:trHeight w:val="19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6109C4" w:rsidRPr="00042710" w:rsidTr="006109C4">
        <w:trPr>
          <w:trHeight w:val="16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109C4" w:rsidRPr="00042710" w:rsidTr="006109C4">
        <w:trPr>
          <w:trHeight w:val="11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8 610 83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85 314 36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6109C4" w:rsidRPr="00042710" w:rsidTr="006109C4">
        <w:trPr>
          <w:trHeight w:val="8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8 610 83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25 314 36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1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9 485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9 386 7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20 692 72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6109C4" w:rsidRPr="00042710" w:rsidTr="006109C4">
        <w:trPr>
          <w:trHeight w:val="11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13 942 70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6109C4" w:rsidRPr="00042710" w:rsidTr="006109C4">
        <w:trPr>
          <w:trHeight w:val="19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109C4" w:rsidRPr="00042710" w:rsidTr="006109C4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22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2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84 334 8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8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6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109C4" w:rsidRPr="00042710" w:rsidTr="006109C4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109C4" w:rsidRPr="00042710" w:rsidTr="006109C4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42710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42710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109C4" w:rsidRPr="00042710" w:rsidTr="006109C4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69 709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598 366 69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728 285 619,26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6109C4" w:rsidRPr="00042710" w:rsidTr="006109C4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6109C4" w:rsidRPr="00042710" w:rsidTr="006109C4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78 401 64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18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6109C4" w:rsidRPr="00042710" w:rsidTr="006109C4">
        <w:trPr>
          <w:trHeight w:val="19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6109C4" w:rsidRPr="00042710" w:rsidTr="006109C4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7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6109C4" w:rsidRPr="00042710" w:rsidTr="006109C4">
        <w:trPr>
          <w:trHeight w:val="29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8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109C4" w:rsidRPr="00042710" w:rsidTr="006109C4">
        <w:trPr>
          <w:trHeight w:val="3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6109C4" w:rsidRPr="00042710" w:rsidTr="006109C4">
        <w:trPr>
          <w:trHeight w:val="3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4271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6109C4" w:rsidRPr="00042710" w:rsidTr="006109C4">
        <w:trPr>
          <w:trHeight w:val="18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6109C4" w:rsidRPr="00042710" w:rsidTr="006109C4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6109C4" w:rsidRPr="00042710" w:rsidTr="006109C4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6109C4" w:rsidRPr="00042710" w:rsidTr="006109C4">
        <w:trPr>
          <w:trHeight w:val="18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6109C4" w:rsidRPr="00042710" w:rsidTr="006109C4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40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9 68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261 894 239,18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4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8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109C4" w:rsidRPr="00042710" w:rsidTr="006109C4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109C4" w:rsidRPr="00042710" w:rsidTr="006109C4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4271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109C4" w:rsidRPr="00042710" w:rsidTr="006109C4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42710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6109C4" w:rsidRPr="00042710" w:rsidTr="006109C4">
        <w:trPr>
          <w:trHeight w:val="4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109C4" w:rsidRPr="00042710" w:rsidTr="006109C4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6109C4" w:rsidRPr="00042710" w:rsidTr="006109C4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6109C4" w:rsidRPr="00042710" w:rsidTr="006109C4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6109C4" w:rsidRPr="00042710" w:rsidTr="006109C4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6109C4" w:rsidRPr="00042710" w:rsidTr="006109C4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6109C4" w:rsidRPr="00042710" w:rsidTr="006109C4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C4" w:rsidRPr="00042710" w:rsidRDefault="006109C4" w:rsidP="006109C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C4" w:rsidRPr="00042710" w:rsidRDefault="006109C4" w:rsidP="006109C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42710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>Заместитель главы администрации</w:t>
      </w:r>
    </w:p>
    <w:p w:rsidR="006D7E63" w:rsidRPr="00042710" w:rsidRDefault="006D7E63" w:rsidP="006D7E63">
      <w:pPr>
        <w:jc w:val="both"/>
        <w:rPr>
          <w:rFonts w:ascii="Arial" w:hAnsi="Arial" w:cs="Arial"/>
          <w:b/>
        </w:rPr>
      </w:pPr>
      <w:r w:rsidRPr="00042710">
        <w:rPr>
          <w:rFonts w:ascii="Arial" w:hAnsi="Arial" w:cs="Arial"/>
          <w:b/>
        </w:rPr>
        <w:t xml:space="preserve">городского округа, директор департамента финансов </w:t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r w:rsidRPr="00042710">
        <w:rPr>
          <w:rFonts w:ascii="Arial" w:hAnsi="Arial" w:cs="Arial"/>
          <w:b/>
        </w:rPr>
        <w:tab/>
      </w:r>
      <w:proofErr w:type="spellStart"/>
      <w:r w:rsidRPr="00042710">
        <w:rPr>
          <w:rFonts w:ascii="Arial" w:hAnsi="Arial" w:cs="Arial"/>
          <w:b/>
        </w:rPr>
        <w:t>С.В.Федоров</w:t>
      </w:r>
      <w:proofErr w:type="spellEnd"/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ind w:left="9639" w:firstLine="34"/>
        <w:jc w:val="center"/>
        <w:rPr>
          <w:rFonts w:ascii="Arial" w:hAnsi="Arial" w:cs="Arial"/>
          <w:b/>
        </w:rPr>
      </w:pPr>
    </w:p>
    <w:p w:rsidR="006D7E63" w:rsidRPr="00042710" w:rsidRDefault="006D7E63" w:rsidP="006D7E6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6D7E63" w:rsidRPr="00042710" w:rsidSect="00042710">
      <w:head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29" w:rsidRDefault="00224529" w:rsidP="00816EE2">
      <w:r>
        <w:separator/>
      </w:r>
    </w:p>
  </w:endnote>
  <w:endnote w:type="continuationSeparator" w:id="0">
    <w:p w:rsidR="00224529" w:rsidRDefault="00224529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29" w:rsidRDefault="00224529" w:rsidP="00816EE2">
      <w:r>
        <w:separator/>
      </w:r>
    </w:p>
  </w:footnote>
  <w:footnote w:type="continuationSeparator" w:id="0">
    <w:p w:rsidR="00224529" w:rsidRDefault="00224529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3D" w:rsidRDefault="000427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07E8">
      <w:rPr>
        <w:noProof/>
      </w:rPr>
      <w:t>2</w:t>
    </w:r>
    <w:r>
      <w:rPr>
        <w:noProof/>
      </w:rPr>
      <w:fldChar w:fldCharType="end"/>
    </w:r>
  </w:p>
  <w:p w:rsidR="005B4C3D" w:rsidRDefault="005B4C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3D" w:rsidRDefault="000427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07E8">
      <w:rPr>
        <w:noProof/>
      </w:rPr>
      <w:t>304</w:t>
    </w:r>
    <w:r>
      <w:rPr>
        <w:noProof/>
      </w:rPr>
      <w:fldChar w:fldCharType="end"/>
    </w:r>
  </w:p>
  <w:p w:rsidR="005B4C3D" w:rsidRDefault="005B4C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2710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3E4"/>
    <w:rsid w:val="000D01A1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B2E7C"/>
    <w:rsid w:val="001B3538"/>
    <w:rsid w:val="001B598B"/>
    <w:rsid w:val="001B5F7C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24529"/>
    <w:rsid w:val="00237A7B"/>
    <w:rsid w:val="002402CA"/>
    <w:rsid w:val="00241CE5"/>
    <w:rsid w:val="00242A30"/>
    <w:rsid w:val="0024405A"/>
    <w:rsid w:val="00246814"/>
    <w:rsid w:val="00246D97"/>
    <w:rsid w:val="00261989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9A3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852D9"/>
    <w:rsid w:val="00390695"/>
    <w:rsid w:val="00391DDD"/>
    <w:rsid w:val="0039271E"/>
    <w:rsid w:val="00392C55"/>
    <w:rsid w:val="003964BA"/>
    <w:rsid w:val="003B14D9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B4C3D"/>
    <w:rsid w:val="005C0DF3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F15E8"/>
    <w:rsid w:val="005F622F"/>
    <w:rsid w:val="005F663D"/>
    <w:rsid w:val="00601910"/>
    <w:rsid w:val="006064DA"/>
    <w:rsid w:val="00607E07"/>
    <w:rsid w:val="006109C4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515C"/>
    <w:rsid w:val="006A6441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D7E63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203BD"/>
    <w:rsid w:val="007207A8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A791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0A42"/>
    <w:rsid w:val="00C0100F"/>
    <w:rsid w:val="00C041BC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3CCC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07E8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23F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3B10"/>
    <w:rsid w:val="00F46BEF"/>
    <w:rsid w:val="00F509CD"/>
    <w:rsid w:val="00F5190F"/>
    <w:rsid w:val="00F53BFC"/>
    <w:rsid w:val="00F61267"/>
    <w:rsid w:val="00F71A69"/>
    <w:rsid w:val="00F7393F"/>
    <w:rsid w:val="00F745C1"/>
    <w:rsid w:val="00F86566"/>
    <w:rsid w:val="00F917A9"/>
    <w:rsid w:val="00F932F8"/>
    <w:rsid w:val="00F95B49"/>
    <w:rsid w:val="00F95BCC"/>
    <w:rsid w:val="00FA1E4A"/>
    <w:rsid w:val="00FA35B2"/>
    <w:rsid w:val="00FA3B03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109C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109C4"/>
    <w:rPr>
      <w:color w:val="800080"/>
      <w:u w:val="single"/>
    </w:rPr>
  </w:style>
  <w:style w:type="paragraph" w:customStyle="1" w:styleId="xl64">
    <w:name w:val="xl64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i/>
      <w:iCs/>
      <w:color w:val="000000"/>
      <w:sz w:val="28"/>
      <w:szCs w:val="28"/>
    </w:rPr>
  </w:style>
  <w:style w:type="paragraph" w:customStyle="1" w:styleId="xl75">
    <w:name w:val="xl75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77">
    <w:name w:val="xl77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610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6109C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6109C4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042710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04271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04271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42710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042710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04271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04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EF23-C6F2-435F-9363-5C44ECA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7</Pages>
  <Words>60521</Words>
  <Characters>385418</Characters>
  <Application>Microsoft Office Word</Application>
  <DocSecurity>0</DocSecurity>
  <Lines>3211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4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6</cp:revision>
  <cp:lastPrinted>2022-11-17T07:23:00Z</cp:lastPrinted>
  <dcterms:created xsi:type="dcterms:W3CDTF">2023-02-22T12:11:00Z</dcterms:created>
  <dcterms:modified xsi:type="dcterms:W3CDTF">2023-03-02T11:50:00Z</dcterms:modified>
</cp:coreProperties>
</file>